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477EEC1" w14:textId="3326C18C" w:rsidR="001440F8" w:rsidRPr="00744EAF" w:rsidRDefault="001440F8" w:rsidP="001440F8">
      <w:pPr>
        <w:snapToGrid w:val="0"/>
        <w:jc w:val="left"/>
        <w:rPr>
          <w:rFonts w:ascii="ＭＳ ゴシック" w:eastAsia="ＭＳ ゴシック" w:hAnsi="ＭＳ ゴシック"/>
          <w:bCs/>
          <w:kern w:val="16"/>
          <w:sz w:val="24"/>
          <w:szCs w:val="28"/>
        </w:rPr>
      </w:pPr>
    </w:p>
    <w:p w14:paraId="180F32F7" w14:textId="0C02A1B1" w:rsidR="001440F8" w:rsidRPr="001440F8" w:rsidRDefault="001440F8" w:rsidP="001440F8">
      <w:pPr>
        <w:snapToGrid w:val="0"/>
        <w:jc w:val="left"/>
        <w:rPr>
          <w:rFonts w:ascii="ＭＳ ゴシック" w:eastAsia="ＭＳ ゴシック" w:hAnsi="ＭＳ ゴシック"/>
          <w:b/>
          <w:bCs/>
          <w:kern w:val="16"/>
          <w:sz w:val="24"/>
          <w:szCs w:val="28"/>
        </w:rPr>
      </w:pPr>
      <w:r w:rsidRPr="00744EAF">
        <w:rPr>
          <w:rFonts w:ascii="ＭＳ ゴシック" w:eastAsia="ＭＳ ゴシック" w:hAnsi="ＭＳ ゴシック" w:hint="eastAsia"/>
          <w:bCs/>
          <w:kern w:val="16"/>
          <w:sz w:val="24"/>
          <w:szCs w:val="28"/>
        </w:rPr>
        <w:t xml:space="preserve">実務・研究実績書（書式２Ｂ）　　</w:t>
      </w:r>
      <w:r w:rsidRPr="001440F8">
        <w:rPr>
          <w:rFonts w:ascii="ＭＳ ゴシック" w:eastAsia="ＭＳ ゴシック" w:hAnsi="ＭＳ ゴシック" w:hint="eastAsia"/>
          <w:b/>
          <w:bCs/>
          <w:kern w:val="16"/>
          <w:sz w:val="24"/>
          <w:szCs w:val="28"/>
        </w:rPr>
        <w:t xml:space="preserve">　　　</w:t>
      </w:r>
      <w:r w:rsidR="002161B0">
        <w:rPr>
          <w:rFonts w:ascii="ＭＳ ゴシック" w:eastAsia="ＭＳ ゴシック" w:hAnsi="ＭＳ ゴシック" w:hint="eastAsia"/>
          <w:b/>
          <w:bCs/>
          <w:kern w:val="16"/>
          <w:sz w:val="24"/>
          <w:szCs w:val="28"/>
        </w:rPr>
        <w:t xml:space="preserve">　　　　　　　　</w:t>
      </w:r>
      <w:r w:rsidR="002161B0" w:rsidRPr="002161B0">
        <w:rPr>
          <w:rFonts w:ascii="ＭＳ ゴシック" w:eastAsia="ＭＳ ゴシック" w:hAnsi="ＭＳ ゴシック" w:hint="eastAsia"/>
          <w:bCs/>
          <w:kern w:val="16"/>
          <w:szCs w:val="22"/>
        </w:rPr>
        <w:t>都市経営研究科博士後期課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483"/>
      </w:tblGrid>
      <w:tr w:rsidR="001440F8" w:rsidRPr="001440F8" w14:paraId="47182093" w14:textId="77777777" w:rsidTr="002161B0">
        <w:trPr>
          <w:cantSplit/>
          <w:trHeight w:val="609"/>
        </w:trPr>
        <w:tc>
          <w:tcPr>
            <w:tcW w:w="948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A22E0D6" w14:textId="77777777" w:rsidR="001440F8" w:rsidRPr="00744EAF" w:rsidRDefault="001440F8" w:rsidP="001440F8">
            <w:pPr>
              <w:snapToGrid w:val="0"/>
              <w:jc w:val="left"/>
              <w:rPr>
                <w:rFonts w:ascii="ＭＳ 明朝" w:hAnsi="ＭＳ 明朝"/>
                <w:bCs/>
                <w:kern w:val="16"/>
                <w:sz w:val="21"/>
                <w:szCs w:val="21"/>
              </w:rPr>
            </w:pPr>
            <w:r w:rsidRPr="00744EAF">
              <w:rPr>
                <w:rFonts w:ascii="ＭＳ 明朝" w:hAnsi="ＭＳ 明朝" w:hint="eastAsia"/>
                <w:bCs/>
                <w:kern w:val="16"/>
                <w:sz w:val="21"/>
                <w:szCs w:val="21"/>
              </w:rPr>
              <w:t xml:space="preserve">志願者氏名　　　　　　</w:t>
            </w:r>
          </w:p>
        </w:tc>
      </w:tr>
      <w:tr w:rsidR="001440F8" w:rsidRPr="001440F8" w14:paraId="22FE78A0" w14:textId="77777777" w:rsidTr="002161B0">
        <w:trPr>
          <w:cantSplit/>
          <w:trHeight w:val="361"/>
        </w:trPr>
        <w:tc>
          <w:tcPr>
            <w:tcW w:w="948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3A66F0A" w14:textId="77777777" w:rsidR="001440F8" w:rsidRPr="00744EAF" w:rsidRDefault="001440F8" w:rsidP="001440F8">
            <w:pPr>
              <w:snapToGrid w:val="0"/>
              <w:jc w:val="left"/>
              <w:rPr>
                <w:rFonts w:ascii="ＭＳ 明朝" w:hAnsi="ＭＳ 明朝"/>
                <w:bCs/>
                <w:kern w:val="16"/>
                <w:sz w:val="21"/>
                <w:szCs w:val="21"/>
              </w:rPr>
            </w:pPr>
            <w:r w:rsidRPr="00744EAF">
              <w:rPr>
                <w:rFonts w:ascii="ＭＳ 明朝" w:hAnsi="ＭＳ 明朝" w:hint="eastAsia"/>
                <w:bCs/>
                <w:kern w:val="16"/>
                <w:sz w:val="21"/>
                <w:szCs w:val="21"/>
              </w:rPr>
              <w:t xml:space="preserve">（　　</w:t>
            </w:r>
            <w:r w:rsidRPr="00744EAF">
              <w:rPr>
                <w:rFonts w:ascii="ＭＳ 明朝" w:hAnsi="ＭＳ 明朝"/>
                <w:bCs/>
                <w:kern w:val="16"/>
                <w:sz w:val="21"/>
                <w:szCs w:val="21"/>
              </w:rPr>
              <w:t xml:space="preserve"> </w:t>
            </w:r>
            <w:r w:rsidRPr="00744EAF">
              <w:rPr>
                <w:rFonts w:ascii="ＭＳ 明朝" w:hAnsi="ＭＳ 明朝" w:hint="eastAsia"/>
                <w:bCs/>
                <w:kern w:val="16"/>
                <w:sz w:val="21"/>
                <w:szCs w:val="21"/>
              </w:rPr>
              <w:t xml:space="preserve">　年　　　月）　　　　　　　　事　　項</w:t>
            </w:r>
          </w:p>
        </w:tc>
      </w:tr>
      <w:tr w:rsidR="001440F8" w:rsidRPr="001440F8" w14:paraId="4A10108A" w14:textId="77777777" w:rsidTr="002161B0">
        <w:trPr>
          <w:cantSplit/>
          <w:trHeight w:val="469"/>
        </w:trPr>
        <w:tc>
          <w:tcPr>
            <w:tcW w:w="9483" w:type="dxa"/>
            <w:tcBorders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14:paraId="17664920" w14:textId="77777777" w:rsidR="001440F8" w:rsidRPr="001440F8" w:rsidRDefault="001440F8" w:rsidP="001440F8">
            <w:pPr>
              <w:snapToGrid w:val="0"/>
              <w:jc w:val="left"/>
              <w:rPr>
                <w:rFonts w:ascii="ＭＳ ゴシック" w:eastAsia="ＭＳ ゴシック" w:hAnsi="ＭＳ ゴシック"/>
                <w:b/>
                <w:bCs/>
                <w:kern w:val="16"/>
                <w:sz w:val="24"/>
                <w:szCs w:val="28"/>
              </w:rPr>
            </w:pPr>
          </w:p>
        </w:tc>
      </w:tr>
      <w:tr w:rsidR="001440F8" w:rsidRPr="001440F8" w14:paraId="627DA123" w14:textId="77777777" w:rsidTr="002161B0">
        <w:trPr>
          <w:cantSplit/>
          <w:trHeight w:val="419"/>
        </w:trPr>
        <w:tc>
          <w:tcPr>
            <w:tcW w:w="9483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14:paraId="655755A6" w14:textId="77777777" w:rsidR="001440F8" w:rsidRPr="001440F8" w:rsidRDefault="001440F8" w:rsidP="001440F8">
            <w:pPr>
              <w:snapToGrid w:val="0"/>
              <w:jc w:val="left"/>
              <w:rPr>
                <w:rFonts w:ascii="ＭＳ ゴシック" w:eastAsia="ＭＳ ゴシック" w:hAnsi="ＭＳ ゴシック"/>
                <w:b/>
                <w:bCs/>
                <w:kern w:val="16"/>
                <w:sz w:val="24"/>
                <w:szCs w:val="28"/>
              </w:rPr>
            </w:pPr>
          </w:p>
        </w:tc>
      </w:tr>
      <w:tr w:rsidR="001440F8" w:rsidRPr="001440F8" w14:paraId="5599C52D" w14:textId="77777777" w:rsidTr="002161B0">
        <w:trPr>
          <w:cantSplit/>
          <w:trHeight w:val="411"/>
        </w:trPr>
        <w:tc>
          <w:tcPr>
            <w:tcW w:w="9483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14:paraId="089BA1C5" w14:textId="77777777" w:rsidR="001440F8" w:rsidRPr="001440F8" w:rsidRDefault="001440F8" w:rsidP="001440F8">
            <w:pPr>
              <w:snapToGrid w:val="0"/>
              <w:jc w:val="left"/>
              <w:rPr>
                <w:rFonts w:ascii="ＭＳ ゴシック" w:eastAsia="ＭＳ ゴシック" w:hAnsi="ＭＳ ゴシック"/>
                <w:b/>
                <w:bCs/>
                <w:kern w:val="16"/>
                <w:sz w:val="24"/>
                <w:szCs w:val="28"/>
              </w:rPr>
            </w:pPr>
          </w:p>
        </w:tc>
      </w:tr>
      <w:tr w:rsidR="001440F8" w:rsidRPr="001440F8" w14:paraId="13AF286D" w14:textId="77777777" w:rsidTr="002161B0">
        <w:trPr>
          <w:cantSplit/>
          <w:trHeight w:val="416"/>
        </w:trPr>
        <w:tc>
          <w:tcPr>
            <w:tcW w:w="9483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14:paraId="072E3B8C" w14:textId="77777777" w:rsidR="001440F8" w:rsidRPr="001440F8" w:rsidRDefault="001440F8" w:rsidP="001440F8">
            <w:pPr>
              <w:snapToGrid w:val="0"/>
              <w:jc w:val="left"/>
              <w:rPr>
                <w:rFonts w:ascii="ＭＳ ゴシック" w:eastAsia="ＭＳ ゴシック" w:hAnsi="ＭＳ ゴシック"/>
                <w:b/>
                <w:bCs/>
                <w:kern w:val="16"/>
                <w:sz w:val="24"/>
                <w:szCs w:val="28"/>
              </w:rPr>
            </w:pPr>
          </w:p>
        </w:tc>
      </w:tr>
      <w:tr w:rsidR="001440F8" w:rsidRPr="001440F8" w14:paraId="64DA4B37" w14:textId="77777777" w:rsidTr="002161B0">
        <w:trPr>
          <w:cantSplit/>
          <w:trHeight w:val="409"/>
        </w:trPr>
        <w:tc>
          <w:tcPr>
            <w:tcW w:w="9483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14:paraId="41AEAAC6" w14:textId="77777777" w:rsidR="001440F8" w:rsidRPr="001440F8" w:rsidRDefault="001440F8" w:rsidP="001440F8">
            <w:pPr>
              <w:snapToGrid w:val="0"/>
              <w:jc w:val="left"/>
              <w:rPr>
                <w:rFonts w:ascii="ＭＳ ゴシック" w:eastAsia="ＭＳ ゴシック" w:hAnsi="ＭＳ ゴシック"/>
                <w:b/>
                <w:bCs/>
                <w:kern w:val="16"/>
                <w:sz w:val="24"/>
                <w:szCs w:val="28"/>
              </w:rPr>
            </w:pPr>
          </w:p>
        </w:tc>
      </w:tr>
      <w:tr w:rsidR="001440F8" w:rsidRPr="001440F8" w14:paraId="61D55E85" w14:textId="77777777" w:rsidTr="002161B0">
        <w:trPr>
          <w:cantSplit/>
          <w:trHeight w:val="415"/>
        </w:trPr>
        <w:tc>
          <w:tcPr>
            <w:tcW w:w="9483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14:paraId="25845C4B" w14:textId="77777777" w:rsidR="001440F8" w:rsidRPr="001440F8" w:rsidRDefault="001440F8" w:rsidP="001440F8">
            <w:pPr>
              <w:snapToGrid w:val="0"/>
              <w:jc w:val="left"/>
              <w:rPr>
                <w:rFonts w:ascii="ＭＳ ゴシック" w:eastAsia="ＭＳ ゴシック" w:hAnsi="ＭＳ ゴシック"/>
                <w:b/>
                <w:bCs/>
                <w:kern w:val="16"/>
                <w:sz w:val="24"/>
                <w:szCs w:val="28"/>
              </w:rPr>
            </w:pPr>
          </w:p>
        </w:tc>
      </w:tr>
      <w:tr w:rsidR="001440F8" w:rsidRPr="001440F8" w14:paraId="4D6FDC81" w14:textId="77777777" w:rsidTr="002161B0">
        <w:trPr>
          <w:cantSplit/>
          <w:trHeight w:val="407"/>
        </w:trPr>
        <w:tc>
          <w:tcPr>
            <w:tcW w:w="9483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14:paraId="5197F3C6" w14:textId="77777777" w:rsidR="001440F8" w:rsidRPr="001440F8" w:rsidRDefault="001440F8" w:rsidP="001440F8">
            <w:pPr>
              <w:snapToGrid w:val="0"/>
              <w:jc w:val="left"/>
              <w:rPr>
                <w:rFonts w:ascii="ＭＳ ゴシック" w:eastAsia="ＭＳ ゴシック" w:hAnsi="ＭＳ ゴシック"/>
                <w:b/>
                <w:bCs/>
                <w:kern w:val="16"/>
                <w:sz w:val="24"/>
                <w:szCs w:val="28"/>
              </w:rPr>
            </w:pPr>
          </w:p>
        </w:tc>
      </w:tr>
      <w:tr w:rsidR="001440F8" w:rsidRPr="001440F8" w14:paraId="4287A197" w14:textId="77777777" w:rsidTr="002161B0">
        <w:trPr>
          <w:cantSplit/>
          <w:trHeight w:val="426"/>
        </w:trPr>
        <w:tc>
          <w:tcPr>
            <w:tcW w:w="9483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14:paraId="576B1814" w14:textId="77777777" w:rsidR="001440F8" w:rsidRPr="001440F8" w:rsidRDefault="001440F8" w:rsidP="001440F8">
            <w:pPr>
              <w:snapToGrid w:val="0"/>
              <w:jc w:val="left"/>
              <w:rPr>
                <w:rFonts w:ascii="ＭＳ ゴシック" w:eastAsia="ＭＳ ゴシック" w:hAnsi="ＭＳ ゴシック"/>
                <w:b/>
                <w:bCs/>
                <w:kern w:val="16"/>
                <w:sz w:val="24"/>
                <w:szCs w:val="28"/>
              </w:rPr>
            </w:pPr>
          </w:p>
        </w:tc>
      </w:tr>
      <w:tr w:rsidR="001440F8" w:rsidRPr="001440F8" w14:paraId="370E6A05" w14:textId="77777777" w:rsidTr="002161B0">
        <w:trPr>
          <w:cantSplit/>
          <w:trHeight w:val="405"/>
        </w:trPr>
        <w:tc>
          <w:tcPr>
            <w:tcW w:w="9483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14:paraId="684EEE07" w14:textId="77777777" w:rsidR="001440F8" w:rsidRPr="001440F8" w:rsidRDefault="001440F8" w:rsidP="001440F8">
            <w:pPr>
              <w:snapToGrid w:val="0"/>
              <w:jc w:val="left"/>
              <w:rPr>
                <w:rFonts w:ascii="ＭＳ ゴシック" w:eastAsia="ＭＳ ゴシック" w:hAnsi="ＭＳ ゴシック"/>
                <w:b/>
                <w:bCs/>
                <w:kern w:val="16"/>
                <w:sz w:val="24"/>
                <w:szCs w:val="28"/>
              </w:rPr>
            </w:pPr>
          </w:p>
        </w:tc>
      </w:tr>
      <w:tr w:rsidR="001440F8" w:rsidRPr="001440F8" w14:paraId="677CB7EB" w14:textId="77777777" w:rsidTr="002161B0">
        <w:trPr>
          <w:cantSplit/>
          <w:trHeight w:val="425"/>
        </w:trPr>
        <w:tc>
          <w:tcPr>
            <w:tcW w:w="9483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14:paraId="3F0615BD" w14:textId="77777777" w:rsidR="001440F8" w:rsidRPr="001440F8" w:rsidRDefault="001440F8" w:rsidP="001440F8">
            <w:pPr>
              <w:snapToGrid w:val="0"/>
              <w:jc w:val="left"/>
              <w:rPr>
                <w:rFonts w:ascii="ＭＳ ゴシック" w:eastAsia="ＭＳ ゴシック" w:hAnsi="ＭＳ ゴシック"/>
                <w:b/>
                <w:bCs/>
                <w:kern w:val="16"/>
                <w:sz w:val="24"/>
                <w:szCs w:val="28"/>
              </w:rPr>
            </w:pPr>
          </w:p>
        </w:tc>
      </w:tr>
      <w:tr w:rsidR="001440F8" w:rsidRPr="001440F8" w14:paraId="7DD245DC" w14:textId="77777777" w:rsidTr="002161B0">
        <w:trPr>
          <w:cantSplit/>
          <w:trHeight w:val="416"/>
        </w:trPr>
        <w:tc>
          <w:tcPr>
            <w:tcW w:w="9483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14:paraId="36A89E6B" w14:textId="77777777" w:rsidR="001440F8" w:rsidRPr="001440F8" w:rsidRDefault="001440F8" w:rsidP="001440F8">
            <w:pPr>
              <w:snapToGrid w:val="0"/>
              <w:jc w:val="left"/>
              <w:rPr>
                <w:rFonts w:ascii="ＭＳ ゴシック" w:eastAsia="ＭＳ ゴシック" w:hAnsi="ＭＳ ゴシック"/>
                <w:b/>
                <w:bCs/>
                <w:kern w:val="16"/>
                <w:sz w:val="24"/>
                <w:szCs w:val="28"/>
              </w:rPr>
            </w:pPr>
          </w:p>
        </w:tc>
      </w:tr>
      <w:tr w:rsidR="001440F8" w:rsidRPr="001440F8" w14:paraId="4EF449ED" w14:textId="77777777" w:rsidTr="002161B0">
        <w:trPr>
          <w:cantSplit/>
          <w:trHeight w:val="408"/>
        </w:trPr>
        <w:tc>
          <w:tcPr>
            <w:tcW w:w="9483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14:paraId="06CF04B5" w14:textId="77777777" w:rsidR="001440F8" w:rsidRPr="001440F8" w:rsidRDefault="001440F8" w:rsidP="001440F8">
            <w:pPr>
              <w:snapToGrid w:val="0"/>
              <w:jc w:val="left"/>
              <w:rPr>
                <w:rFonts w:ascii="ＭＳ ゴシック" w:eastAsia="ＭＳ ゴシック" w:hAnsi="ＭＳ ゴシック"/>
                <w:b/>
                <w:bCs/>
                <w:kern w:val="16"/>
                <w:sz w:val="24"/>
                <w:szCs w:val="28"/>
              </w:rPr>
            </w:pPr>
          </w:p>
        </w:tc>
      </w:tr>
      <w:tr w:rsidR="001440F8" w:rsidRPr="001440F8" w14:paraId="7A22ED42" w14:textId="77777777" w:rsidTr="002161B0">
        <w:trPr>
          <w:cantSplit/>
          <w:trHeight w:val="415"/>
        </w:trPr>
        <w:tc>
          <w:tcPr>
            <w:tcW w:w="9483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14:paraId="0CC4EF74" w14:textId="77777777" w:rsidR="001440F8" w:rsidRPr="001440F8" w:rsidRDefault="001440F8" w:rsidP="001440F8">
            <w:pPr>
              <w:snapToGrid w:val="0"/>
              <w:jc w:val="left"/>
              <w:rPr>
                <w:rFonts w:ascii="ＭＳ ゴシック" w:eastAsia="ＭＳ ゴシック" w:hAnsi="ＭＳ ゴシック"/>
                <w:b/>
                <w:bCs/>
                <w:kern w:val="16"/>
                <w:sz w:val="24"/>
                <w:szCs w:val="28"/>
              </w:rPr>
            </w:pPr>
          </w:p>
        </w:tc>
      </w:tr>
      <w:tr w:rsidR="001440F8" w:rsidRPr="001440F8" w14:paraId="59E97C26" w14:textId="77777777" w:rsidTr="002161B0">
        <w:trPr>
          <w:cantSplit/>
          <w:trHeight w:val="421"/>
        </w:trPr>
        <w:tc>
          <w:tcPr>
            <w:tcW w:w="9483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14:paraId="28F4FF0E" w14:textId="77777777" w:rsidR="001440F8" w:rsidRPr="001440F8" w:rsidRDefault="001440F8" w:rsidP="001440F8">
            <w:pPr>
              <w:snapToGrid w:val="0"/>
              <w:jc w:val="left"/>
              <w:rPr>
                <w:rFonts w:ascii="ＭＳ ゴシック" w:eastAsia="ＭＳ ゴシック" w:hAnsi="ＭＳ ゴシック"/>
                <w:b/>
                <w:bCs/>
                <w:kern w:val="16"/>
                <w:sz w:val="24"/>
                <w:szCs w:val="28"/>
              </w:rPr>
            </w:pPr>
          </w:p>
        </w:tc>
      </w:tr>
      <w:tr w:rsidR="001440F8" w:rsidRPr="001440F8" w14:paraId="301FF292" w14:textId="77777777" w:rsidTr="002161B0">
        <w:trPr>
          <w:cantSplit/>
          <w:trHeight w:val="413"/>
        </w:trPr>
        <w:tc>
          <w:tcPr>
            <w:tcW w:w="9483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14:paraId="6D4CA341" w14:textId="77777777" w:rsidR="001440F8" w:rsidRPr="001440F8" w:rsidRDefault="001440F8" w:rsidP="001440F8">
            <w:pPr>
              <w:snapToGrid w:val="0"/>
              <w:jc w:val="left"/>
              <w:rPr>
                <w:rFonts w:ascii="ＭＳ ゴシック" w:eastAsia="ＭＳ ゴシック" w:hAnsi="ＭＳ ゴシック"/>
                <w:b/>
                <w:bCs/>
                <w:kern w:val="16"/>
                <w:sz w:val="24"/>
                <w:szCs w:val="28"/>
              </w:rPr>
            </w:pPr>
          </w:p>
        </w:tc>
      </w:tr>
      <w:tr w:rsidR="001440F8" w:rsidRPr="001440F8" w14:paraId="075B8920" w14:textId="77777777" w:rsidTr="002161B0">
        <w:trPr>
          <w:cantSplit/>
          <w:trHeight w:val="418"/>
        </w:trPr>
        <w:tc>
          <w:tcPr>
            <w:tcW w:w="9483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14:paraId="54A98B8D" w14:textId="77777777" w:rsidR="001440F8" w:rsidRPr="001440F8" w:rsidRDefault="001440F8" w:rsidP="001440F8">
            <w:pPr>
              <w:snapToGrid w:val="0"/>
              <w:jc w:val="left"/>
              <w:rPr>
                <w:rFonts w:ascii="ＭＳ ゴシック" w:eastAsia="ＭＳ ゴシック" w:hAnsi="ＭＳ ゴシック"/>
                <w:b/>
                <w:bCs/>
                <w:kern w:val="16"/>
                <w:sz w:val="24"/>
                <w:szCs w:val="28"/>
              </w:rPr>
            </w:pPr>
          </w:p>
        </w:tc>
      </w:tr>
      <w:tr w:rsidR="001440F8" w:rsidRPr="001440F8" w14:paraId="1CFE5776" w14:textId="77777777" w:rsidTr="002161B0">
        <w:trPr>
          <w:cantSplit/>
          <w:trHeight w:val="411"/>
        </w:trPr>
        <w:tc>
          <w:tcPr>
            <w:tcW w:w="9483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14:paraId="5DA84F7D" w14:textId="77777777" w:rsidR="001440F8" w:rsidRPr="001440F8" w:rsidRDefault="001440F8" w:rsidP="001440F8">
            <w:pPr>
              <w:snapToGrid w:val="0"/>
              <w:jc w:val="left"/>
              <w:rPr>
                <w:rFonts w:ascii="ＭＳ ゴシック" w:eastAsia="ＭＳ ゴシック" w:hAnsi="ＭＳ ゴシック"/>
                <w:b/>
                <w:bCs/>
                <w:kern w:val="16"/>
                <w:sz w:val="24"/>
                <w:szCs w:val="28"/>
              </w:rPr>
            </w:pPr>
          </w:p>
        </w:tc>
      </w:tr>
      <w:tr w:rsidR="001440F8" w:rsidRPr="001440F8" w14:paraId="6E687EED" w14:textId="77777777" w:rsidTr="002161B0">
        <w:trPr>
          <w:cantSplit/>
          <w:trHeight w:val="417"/>
        </w:trPr>
        <w:tc>
          <w:tcPr>
            <w:tcW w:w="9483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14:paraId="646E16AB" w14:textId="77777777" w:rsidR="001440F8" w:rsidRPr="001440F8" w:rsidRDefault="001440F8" w:rsidP="001440F8">
            <w:pPr>
              <w:snapToGrid w:val="0"/>
              <w:jc w:val="left"/>
              <w:rPr>
                <w:rFonts w:ascii="ＭＳ ゴシック" w:eastAsia="ＭＳ ゴシック" w:hAnsi="ＭＳ ゴシック"/>
                <w:b/>
                <w:bCs/>
                <w:kern w:val="16"/>
                <w:sz w:val="24"/>
                <w:szCs w:val="28"/>
              </w:rPr>
            </w:pPr>
          </w:p>
        </w:tc>
      </w:tr>
      <w:tr w:rsidR="001440F8" w:rsidRPr="001440F8" w14:paraId="0489D2EF" w14:textId="77777777" w:rsidTr="002161B0">
        <w:trPr>
          <w:cantSplit/>
          <w:trHeight w:val="422"/>
        </w:trPr>
        <w:tc>
          <w:tcPr>
            <w:tcW w:w="9483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14:paraId="39DA3E03" w14:textId="77777777" w:rsidR="001440F8" w:rsidRPr="001440F8" w:rsidRDefault="001440F8" w:rsidP="001440F8">
            <w:pPr>
              <w:snapToGrid w:val="0"/>
              <w:jc w:val="left"/>
              <w:rPr>
                <w:rFonts w:ascii="ＭＳ ゴシック" w:eastAsia="ＭＳ ゴシック" w:hAnsi="ＭＳ ゴシック"/>
                <w:b/>
                <w:bCs/>
                <w:kern w:val="16"/>
                <w:sz w:val="24"/>
                <w:szCs w:val="28"/>
              </w:rPr>
            </w:pPr>
          </w:p>
        </w:tc>
      </w:tr>
      <w:tr w:rsidR="001440F8" w:rsidRPr="001440F8" w14:paraId="2C56DFBE" w14:textId="77777777" w:rsidTr="002161B0">
        <w:trPr>
          <w:cantSplit/>
          <w:trHeight w:val="414"/>
        </w:trPr>
        <w:tc>
          <w:tcPr>
            <w:tcW w:w="9483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14:paraId="366DC622" w14:textId="77777777" w:rsidR="001440F8" w:rsidRPr="001440F8" w:rsidRDefault="001440F8" w:rsidP="001440F8">
            <w:pPr>
              <w:snapToGrid w:val="0"/>
              <w:jc w:val="left"/>
              <w:rPr>
                <w:rFonts w:ascii="ＭＳ ゴシック" w:eastAsia="ＭＳ ゴシック" w:hAnsi="ＭＳ ゴシック"/>
                <w:b/>
                <w:bCs/>
                <w:kern w:val="16"/>
                <w:sz w:val="24"/>
                <w:szCs w:val="28"/>
              </w:rPr>
            </w:pPr>
          </w:p>
        </w:tc>
      </w:tr>
      <w:tr w:rsidR="001440F8" w:rsidRPr="001440F8" w14:paraId="6D774500" w14:textId="77777777" w:rsidTr="002161B0">
        <w:trPr>
          <w:cantSplit/>
          <w:trHeight w:val="421"/>
        </w:trPr>
        <w:tc>
          <w:tcPr>
            <w:tcW w:w="9483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14:paraId="1BD24A40" w14:textId="77777777" w:rsidR="001440F8" w:rsidRPr="001440F8" w:rsidRDefault="001440F8" w:rsidP="001440F8">
            <w:pPr>
              <w:snapToGrid w:val="0"/>
              <w:jc w:val="left"/>
              <w:rPr>
                <w:rFonts w:ascii="ＭＳ ゴシック" w:eastAsia="ＭＳ ゴシック" w:hAnsi="ＭＳ ゴシック"/>
                <w:b/>
                <w:bCs/>
                <w:kern w:val="16"/>
                <w:sz w:val="24"/>
                <w:szCs w:val="28"/>
              </w:rPr>
            </w:pPr>
          </w:p>
        </w:tc>
      </w:tr>
      <w:tr w:rsidR="001440F8" w:rsidRPr="001440F8" w14:paraId="565001A3" w14:textId="77777777" w:rsidTr="002161B0">
        <w:trPr>
          <w:cantSplit/>
          <w:trHeight w:val="413"/>
        </w:trPr>
        <w:tc>
          <w:tcPr>
            <w:tcW w:w="9483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14:paraId="139F0358" w14:textId="77777777" w:rsidR="001440F8" w:rsidRPr="001440F8" w:rsidRDefault="001440F8" w:rsidP="001440F8">
            <w:pPr>
              <w:snapToGrid w:val="0"/>
              <w:jc w:val="left"/>
              <w:rPr>
                <w:rFonts w:ascii="ＭＳ ゴシック" w:eastAsia="ＭＳ ゴシック" w:hAnsi="ＭＳ ゴシック"/>
                <w:b/>
                <w:bCs/>
                <w:kern w:val="16"/>
                <w:sz w:val="24"/>
                <w:szCs w:val="28"/>
              </w:rPr>
            </w:pPr>
          </w:p>
        </w:tc>
      </w:tr>
      <w:tr w:rsidR="001440F8" w:rsidRPr="001440F8" w14:paraId="15FC0FE3" w14:textId="77777777" w:rsidTr="002161B0">
        <w:trPr>
          <w:cantSplit/>
          <w:trHeight w:val="405"/>
        </w:trPr>
        <w:tc>
          <w:tcPr>
            <w:tcW w:w="9483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14:paraId="565BACAB" w14:textId="77777777" w:rsidR="001440F8" w:rsidRPr="001440F8" w:rsidRDefault="001440F8" w:rsidP="001440F8">
            <w:pPr>
              <w:snapToGrid w:val="0"/>
              <w:jc w:val="left"/>
              <w:rPr>
                <w:rFonts w:ascii="ＭＳ ゴシック" w:eastAsia="ＭＳ ゴシック" w:hAnsi="ＭＳ ゴシック"/>
                <w:b/>
                <w:bCs/>
                <w:kern w:val="16"/>
                <w:sz w:val="24"/>
                <w:szCs w:val="28"/>
              </w:rPr>
            </w:pPr>
          </w:p>
        </w:tc>
      </w:tr>
      <w:tr w:rsidR="001440F8" w:rsidRPr="001440F8" w14:paraId="78F46730" w14:textId="77777777" w:rsidTr="002161B0">
        <w:trPr>
          <w:cantSplit/>
          <w:trHeight w:val="424"/>
        </w:trPr>
        <w:tc>
          <w:tcPr>
            <w:tcW w:w="9483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14:paraId="01FA434C" w14:textId="77777777" w:rsidR="001440F8" w:rsidRPr="001440F8" w:rsidRDefault="001440F8" w:rsidP="001440F8">
            <w:pPr>
              <w:snapToGrid w:val="0"/>
              <w:jc w:val="left"/>
              <w:rPr>
                <w:rFonts w:ascii="ＭＳ ゴシック" w:eastAsia="ＭＳ ゴシック" w:hAnsi="ＭＳ ゴシック"/>
                <w:b/>
                <w:bCs/>
                <w:kern w:val="16"/>
                <w:sz w:val="24"/>
                <w:szCs w:val="28"/>
              </w:rPr>
            </w:pPr>
          </w:p>
        </w:tc>
      </w:tr>
      <w:tr w:rsidR="001440F8" w:rsidRPr="001440F8" w14:paraId="32214349" w14:textId="77777777" w:rsidTr="002161B0">
        <w:trPr>
          <w:cantSplit/>
          <w:trHeight w:val="417"/>
        </w:trPr>
        <w:tc>
          <w:tcPr>
            <w:tcW w:w="9483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14:paraId="53279F90" w14:textId="77777777" w:rsidR="001440F8" w:rsidRPr="001440F8" w:rsidRDefault="001440F8" w:rsidP="001440F8">
            <w:pPr>
              <w:snapToGrid w:val="0"/>
              <w:jc w:val="left"/>
              <w:rPr>
                <w:rFonts w:ascii="ＭＳ ゴシック" w:eastAsia="ＭＳ ゴシック" w:hAnsi="ＭＳ ゴシック"/>
                <w:b/>
                <w:bCs/>
                <w:kern w:val="16"/>
                <w:sz w:val="24"/>
                <w:szCs w:val="28"/>
              </w:rPr>
            </w:pPr>
          </w:p>
        </w:tc>
      </w:tr>
      <w:tr w:rsidR="00A972DC" w:rsidRPr="001440F8" w14:paraId="0B94A564" w14:textId="77777777" w:rsidTr="002161B0">
        <w:trPr>
          <w:cantSplit/>
          <w:trHeight w:val="417"/>
        </w:trPr>
        <w:tc>
          <w:tcPr>
            <w:tcW w:w="9483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14:paraId="33D4F3AB" w14:textId="77777777" w:rsidR="00A972DC" w:rsidRPr="001440F8" w:rsidRDefault="00A972DC" w:rsidP="001440F8">
            <w:pPr>
              <w:snapToGrid w:val="0"/>
              <w:jc w:val="left"/>
              <w:rPr>
                <w:rFonts w:ascii="ＭＳ ゴシック" w:eastAsia="ＭＳ ゴシック" w:hAnsi="ＭＳ ゴシック"/>
                <w:b/>
                <w:bCs/>
                <w:kern w:val="16"/>
                <w:sz w:val="24"/>
                <w:szCs w:val="28"/>
              </w:rPr>
            </w:pPr>
          </w:p>
        </w:tc>
      </w:tr>
      <w:tr w:rsidR="00A972DC" w:rsidRPr="001440F8" w14:paraId="63F6C2E4" w14:textId="77777777" w:rsidTr="002161B0">
        <w:trPr>
          <w:cantSplit/>
          <w:trHeight w:val="417"/>
        </w:trPr>
        <w:tc>
          <w:tcPr>
            <w:tcW w:w="9483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14:paraId="06436E9A" w14:textId="77777777" w:rsidR="00A972DC" w:rsidRPr="001440F8" w:rsidRDefault="00A972DC" w:rsidP="001440F8">
            <w:pPr>
              <w:snapToGrid w:val="0"/>
              <w:jc w:val="left"/>
              <w:rPr>
                <w:rFonts w:ascii="ＭＳ ゴシック" w:eastAsia="ＭＳ ゴシック" w:hAnsi="ＭＳ ゴシック"/>
                <w:b/>
                <w:bCs/>
                <w:kern w:val="16"/>
                <w:sz w:val="24"/>
                <w:szCs w:val="28"/>
              </w:rPr>
            </w:pPr>
          </w:p>
        </w:tc>
      </w:tr>
      <w:tr w:rsidR="001440F8" w:rsidRPr="001440F8" w14:paraId="60D70909" w14:textId="77777777" w:rsidTr="002161B0">
        <w:trPr>
          <w:cantSplit/>
          <w:trHeight w:val="409"/>
        </w:trPr>
        <w:tc>
          <w:tcPr>
            <w:tcW w:w="9483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14:paraId="411F178B" w14:textId="77777777" w:rsidR="001440F8" w:rsidRPr="001440F8" w:rsidRDefault="001440F8" w:rsidP="001440F8">
            <w:pPr>
              <w:snapToGrid w:val="0"/>
              <w:jc w:val="left"/>
              <w:rPr>
                <w:rFonts w:ascii="ＭＳ ゴシック" w:eastAsia="ＭＳ ゴシック" w:hAnsi="ＭＳ ゴシック"/>
                <w:b/>
                <w:bCs/>
                <w:kern w:val="16"/>
                <w:sz w:val="24"/>
                <w:szCs w:val="28"/>
              </w:rPr>
            </w:pPr>
          </w:p>
        </w:tc>
      </w:tr>
      <w:tr w:rsidR="00A972DC" w:rsidRPr="001440F8" w14:paraId="2EC22D83" w14:textId="77777777" w:rsidTr="002161B0">
        <w:trPr>
          <w:cantSplit/>
          <w:trHeight w:val="409"/>
        </w:trPr>
        <w:tc>
          <w:tcPr>
            <w:tcW w:w="9483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14:paraId="5E1034B0" w14:textId="77777777" w:rsidR="00A972DC" w:rsidRPr="001440F8" w:rsidRDefault="00A972DC" w:rsidP="001440F8">
            <w:pPr>
              <w:snapToGrid w:val="0"/>
              <w:jc w:val="left"/>
              <w:rPr>
                <w:rFonts w:ascii="ＭＳ ゴシック" w:eastAsia="ＭＳ ゴシック" w:hAnsi="ＭＳ ゴシック"/>
                <w:b/>
                <w:bCs/>
                <w:kern w:val="16"/>
                <w:sz w:val="24"/>
                <w:szCs w:val="28"/>
              </w:rPr>
            </w:pPr>
          </w:p>
        </w:tc>
      </w:tr>
      <w:tr w:rsidR="001440F8" w:rsidRPr="001440F8" w14:paraId="0C9FB7D7" w14:textId="77777777" w:rsidTr="002161B0">
        <w:trPr>
          <w:cantSplit/>
          <w:trHeight w:val="377"/>
        </w:trPr>
        <w:tc>
          <w:tcPr>
            <w:tcW w:w="9483" w:type="dxa"/>
            <w:tcBorders>
              <w:top w:val="dash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4827A6F" w14:textId="77777777" w:rsidR="001440F8" w:rsidRPr="001440F8" w:rsidRDefault="001440F8" w:rsidP="001440F8">
            <w:pPr>
              <w:snapToGrid w:val="0"/>
              <w:jc w:val="left"/>
              <w:rPr>
                <w:rFonts w:ascii="ＭＳ ゴシック" w:eastAsia="ＭＳ ゴシック" w:hAnsi="ＭＳ ゴシック"/>
                <w:b/>
                <w:bCs/>
                <w:kern w:val="16"/>
                <w:sz w:val="24"/>
                <w:szCs w:val="28"/>
              </w:rPr>
            </w:pPr>
          </w:p>
        </w:tc>
      </w:tr>
    </w:tbl>
    <w:p w14:paraId="1B1A5ACE" w14:textId="6111D07E" w:rsidR="00A972DC" w:rsidRPr="009942FC" w:rsidRDefault="001440F8" w:rsidP="00A972DC">
      <w:pPr>
        <w:snapToGrid w:val="0"/>
        <w:jc w:val="left"/>
        <w:rPr>
          <w:rFonts w:ascii="ＭＳ 明朝" w:hAnsi="ＭＳ 明朝"/>
          <w:bCs/>
          <w:kern w:val="16"/>
          <w:sz w:val="20"/>
        </w:rPr>
      </w:pPr>
      <w:r w:rsidRPr="009942FC">
        <w:rPr>
          <w:rFonts w:ascii="ＭＳ 明朝" w:hAnsi="ＭＳ 明朝" w:hint="eastAsia"/>
          <w:bCs/>
          <w:kern w:val="16"/>
          <w:sz w:val="20"/>
        </w:rPr>
        <w:t>（本様式に基づいて、パソコン等で作成してもかまいません　Ａ４縦）</w:t>
      </w:r>
    </w:p>
    <w:p w14:paraId="71F547C2" w14:textId="632847A2" w:rsidR="0053460B" w:rsidRDefault="0053460B" w:rsidP="009942FC">
      <w:pPr>
        <w:pStyle w:val="af8"/>
        <w:spacing w:line="280" w:lineRule="exact"/>
        <w:ind w:left="0"/>
        <w:rPr>
          <w:rFonts w:hint="eastAsia"/>
          <w:kern w:val="16"/>
        </w:rPr>
      </w:pPr>
      <w:bookmarkStart w:id="0" w:name="Sheet2"/>
      <w:bookmarkEnd w:id="0"/>
    </w:p>
    <w:sectPr w:rsidR="0053460B" w:rsidSect="009942FC">
      <w:footerReference w:type="default" r:id="rId11"/>
      <w:type w:val="continuous"/>
      <w:pgSz w:w="11906" w:h="16838" w:code="9"/>
      <w:pgMar w:top="851" w:right="1133" w:bottom="851" w:left="1134" w:header="113" w:footer="283" w:gutter="0"/>
      <w:pgNumType w:start="1"/>
      <w:cols w:space="425"/>
      <w:docGrid w:type="lines" w:linePitch="378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61D8E4" w16cex:dateUtc="2021-12-13T05:36:00Z"/>
  <w16cex:commentExtensible w16cex:durableId="25671ED8" w16cex:dateUtc="2021-12-17T05:36:00Z"/>
  <w16cex:commentExtensible w16cex:durableId="25B52678" w16cex:dateUtc="2022-02-14T10:05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40ECAB21" w16cid:durableId="27A6F979"/>
  <w16cid:commentId w16cid:paraId="754FBC5D" w16cid:durableId="27A6F97A"/>
  <w16cid:commentId w16cid:paraId="617B75A6" w16cid:durableId="27A7051F"/>
  <w16cid:commentId w16cid:paraId="4CA6F97A" w16cid:durableId="27A6FC06"/>
  <w16cid:commentId w16cid:paraId="579FC3D8" w16cid:durableId="27A6F97B"/>
  <w16cid:commentId w16cid:paraId="3E2E6B37" w16cid:durableId="27A6FB46"/>
  <w16cid:commentId w16cid:paraId="4FBA5571" w16cid:durableId="27A6F97C"/>
  <w16cid:commentId w16cid:paraId="39DA5D6A" w16cid:durableId="27A9DF9D"/>
  <w16cid:commentId w16cid:paraId="00002A6C" w16cid:durableId="27A6FA78"/>
  <w16cid:commentId w16cid:paraId="0806909B" w16cid:durableId="27A6FAD2"/>
  <w16cid:commentId w16cid:paraId="3DA981FF" w16cid:durableId="27A6FAF3"/>
  <w16cid:commentId w16cid:paraId="0B906083" w16cid:durableId="27A6FB84"/>
  <w16cid:commentId w16cid:paraId="21FD6CCA" w16cid:durableId="27A6FB99"/>
  <w16cid:commentId w16cid:paraId="265DBA85" w16cid:durableId="27A6FBC1"/>
  <w16cid:commentId w16cid:paraId="12CEF9FB" w16cid:durableId="27A6FC5D"/>
  <w16cid:commentId w16cid:paraId="6739FC2E" w16cid:durableId="2795D902"/>
  <w16cid:commentId w16cid:paraId="259CC6D0" w16cid:durableId="27A6FCBB"/>
  <w16cid:commentId w16cid:paraId="20D10EAC" w16cid:durableId="2795D99C"/>
  <w16cid:commentId w16cid:paraId="4ED34E03" w16cid:durableId="27A6FD18"/>
  <w16cid:commentId w16cid:paraId="6C0E6A1D" w16cid:durableId="27349B38"/>
  <w16cid:commentId w16cid:paraId="41ED5364" w16cid:durableId="2795F1E3"/>
  <w16cid:commentId w16cid:paraId="4E3FE970" w16cid:durableId="27A6FD4E"/>
  <w16cid:commentId w16cid:paraId="064C011C" w16cid:durableId="27349B73"/>
  <w16cid:commentId w16cid:paraId="18D711F7" w16cid:durableId="27A6FDBE"/>
  <w16cid:commentId w16cid:paraId="103A7F2C" w16cid:durableId="27A705DD"/>
  <w16cid:commentId w16cid:paraId="3B13EBAB" w16cid:durableId="27A6FDFB"/>
  <w16cid:commentId w16cid:paraId="25AE48BA" w16cid:durableId="27A6FE3F"/>
  <w16cid:commentId w16cid:paraId="6ED62537" w16cid:durableId="27A70620"/>
  <w16cid:commentId w16cid:paraId="1C79B4BC" w16cid:durableId="27A6FE89"/>
  <w16cid:commentId w16cid:paraId="127B9100" w16cid:durableId="2795DA5F"/>
  <w16cid:commentId w16cid:paraId="3C7DF960" w16cid:durableId="27A70660"/>
  <w16cid:commentId w16cid:paraId="5474EF1F" w16cid:durableId="2795DB75"/>
  <w16cid:commentId w16cid:paraId="0EF8F9BC" w16cid:durableId="27A6FF78"/>
  <w16cid:commentId w16cid:paraId="15BEE30D" w16cid:durableId="2795DB97"/>
  <w16cid:commentId w16cid:paraId="61B66027" w16cid:durableId="27A70754"/>
  <w16cid:commentId w16cid:paraId="38B16AAA" w16cid:durableId="27A6FFD5"/>
  <w16cid:commentId w16cid:paraId="04894EF4" w16cid:durableId="2734A0DE"/>
  <w16cid:commentId w16cid:paraId="657D768C" w16cid:durableId="27A700AA"/>
  <w16cid:commentId w16cid:paraId="0F17B662" w16cid:durableId="2755B350"/>
  <w16cid:commentId w16cid:paraId="07392CE0" w16cid:durableId="27A70123"/>
  <w16cid:commentId w16cid:paraId="15862D70" w16cid:durableId="27A70175"/>
  <w16cid:commentId w16cid:paraId="3FF4C105" w16cid:durableId="27A70197"/>
  <w16cid:commentId w16cid:paraId="749AC686" w16cid:durableId="27A701D2"/>
  <w16cid:commentId w16cid:paraId="322DABBB" w16cid:durableId="27A701F1"/>
  <w16cid:commentId w16cid:paraId="5FFA2803" w16cid:durableId="27A7025A"/>
  <w16cid:commentId w16cid:paraId="09023FDE" w16cid:durableId="27A9E4E2"/>
  <w16cid:commentId w16cid:paraId="1CB848C2" w16cid:durableId="27A9E4E9"/>
  <w16cid:commentId w16cid:paraId="58B62252" w16cid:durableId="27A70267"/>
  <w16cid:commentId w16cid:paraId="33F54E1B" w16cid:durableId="27A702A8"/>
  <w16cid:commentId w16cid:paraId="0B45D6B5" w16cid:durableId="27A70297"/>
  <w16cid:commentId w16cid:paraId="138E2132" w16cid:durableId="2795E3D8"/>
  <w16cid:commentId w16cid:paraId="54073D09" w16cid:durableId="2750817B"/>
  <w16cid:commentId w16cid:paraId="7C266C9D" w16cid:durableId="27A70483"/>
  <w16cid:commentId w16cid:paraId="779209B5" w16cid:durableId="25671ED8"/>
  <w16cid:commentId w16cid:paraId="73174712" w16cid:durableId="2795E5ED"/>
  <w16cid:commentId w16cid:paraId="1C0C25C0" w16cid:durableId="27336295"/>
  <w16cid:commentId w16cid:paraId="39F9391B" w16cid:durableId="277B93D0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96DC20C" w14:textId="77777777" w:rsidR="00CF59EB" w:rsidRDefault="00CF59EB" w:rsidP="002C56DC">
      <w:r>
        <w:separator/>
      </w:r>
    </w:p>
  </w:endnote>
  <w:endnote w:type="continuationSeparator" w:id="0">
    <w:p w14:paraId="44CEEB9C" w14:textId="77777777" w:rsidR="00CF59EB" w:rsidRDefault="00CF59EB" w:rsidP="002C56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145922" w14:textId="3FEB70D0" w:rsidR="00CF59EB" w:rsidRDefault="00CF59EB">
    <w:pPr>
      <w:pStyle w:val="ae"/>
      <w:jc w:val="center"/>
    </w:pPr>
    <w:bookmarkStart w:id="1" w:name="_GoBack"/>
    <w:bookmarkEnd w:id="1"/>
  </w:p>
  <w:p w14:paraId="70AC5C65" w14:textId="77777777" w:rsidR="00CF59EB" w:rsidRDefault="00CF59EB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BF5C2E1" w14:textId="77777777" w:rsidR="00CF59EB" w:rsidRDefault="00CF59EB" w:rsidP="002C56DC">
      <w:r>
        <w:rPr>
          <w:rFonts w:hint="eastAsia"/>
        </w:rPr>
        <w:separator/>
      </w:r>
    </w:p>
  </w:footnote>
  <w:footnote w:type="continuationSeparator" w:id="0">
    <w:p w14:paraId="269220A3" w14:textId="77777777" w:rsidR="00CF59EB" w:rsidRDefault="00CF59EB" w:rsidP="002C56D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6C63B4B"/>
    <w:multiLevelType w:val="hybridMultilevel"/>
    <w:tmpl w:val="29109F1C"/>
    <w:lvl w:ilvl="0" w:tplc="7292E5EC">
      <w:start w:val="1"/>
      <w:numFmt w:val="decimalEnclosedCircle"/>
      <w:lvlText w:val="%1"/>
      <w:lvlJc w:val="left"/>
      <w:pPr>
        <w:ind w:left="12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1" w15:restartNumberingAfterBreak="0">
    <w:nsid w:val="39441944"/>
    <w:multiLevelType w:val="hybridMultilevel"/>
    <w:tmpl w:val="11ECFB62"/>
    <w:lvl w:ilvl="0" w:tplc="0CA467CA">
      <w:start w:val="4"/>
      <w:numFmt w:val="bullet"/>
      <w:lvlText w:val="※"/>
      <w:lvlJc w:val="left"/>
      <w:pPr>
        <w:ind w:left="560" w:hanging="360"/>
      </w:pPr>
      <w:rPr>
        <w:rFonts w:ascii="ＭＳ 明朝" w:eastAsia="ＭＳ 明朝" w:hAnsi="ＭＳ 明朝" w:cs="Times New Roman" w:hint="eastAsia"/>
        <w:color w:val="auto"/>
      </w:rPr>
    </w:lvl>
    <w:lvl w:ilvl="1" w:tplc="0409000B" w:tentative="1">
      <w:start w:val="1"/>
      <w:numFmt w:val="bullet"/>
      <w:lvlText w:val=""/>
      <w:lvlJc w:val="left"/>
      <w:pPr>
        <w:ind w:left="10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80" w:hanging="420"/>
      </w:pPr>
      <w:rPr>
        <w:rFonts w:ascii="Wingdings" w:hAnsi="Wingdings" w:hint="default"/>
      </w:rPr>
    </w:lvl>
  </w:abstractNum>
  <w:abstractNum w:abstractNumId="2" w15:restartNumberingAfterBreak="0">
    <w:nsid w:val="48A52809"/>
    <w:multiLevelType w:val="hybridMultilevel"/>
    <w:tmpl w:val="BF548E16"/>
    <w:lvl w:ilvl="0" w:tplc="83EA072E">
      <w:start w:val="1"/>
      <w:numFmt w:val="decimalEnclosedCircle"/>
      <w:lvlText w:val="%1"/>
      <w:lvlJc w:val="left"/>
      <w:pPr>
        <w:ind w:left="4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5" w:hanging="420"/>
      </w:pPr>
    </w:lvl>
  </w:abstractNum>
  <w:abstractNum w:abstractNumId="3" w15:restartNumberingAfterBreak="0">
    <w:nsid w:val="7D852374"/>
    <w:multiLevelType w:val="hybridMultilevel"/>
    <w:tmpl w:val="F60E0A84"/>
    <w:lvl w:ilvl="0" w:tplc="B8A4FF4E">
      <w:start w:val="1"/>
      <w:numFmt w:val="bullet"/>
      <w:lvlText w:val="※"/>
      <w:lvlJc w:val="left"/>
      <w:pPr>
        <w:ind w:left="924" w:hanging="360"/>
      </w:pPr>
      <w:rPr>
        <w:rFonts w:ascii="ＭＳ 明朝" w:eastAsia="ＭＳ 明朝" w:hAnsi="ＭＳ 明朝" w:cs="Times New Roman" w:hint="eastAsia"/>
        <w:color w:val="auto"/>
      </w:rPr>
    </w:lvl>
    <w:lvl w:ilvl="1" w:tplc="0409000B" w:tentative="1">
      <w:start w:val="1"/>
      <w:numFmt w:val="bullet"/>
      <w:lvlText w:val=""/>
      <w:lvlJc w:val="left"/>
      <w:pPr>
        <w:ind w:left="140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2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6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8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2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44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oNotTrackMoves/>
  <w:defaultTabStop w:val="880"/>
  <w:drawingGridHorizontalSpacing w:val="110"/>
  <w:drawingGridVerticalSpacing w:val="189"/>
  <w:displayHorizontalDrawingGridEvery w:val="0"/>
  <w:displayVerticalDrawingGridEvery w:val="2"/>
  <w:characterSpacingControl w:val="compressPunctuation"/>
  <w:hdrShapeDefaults>
    <o:shapedefaults v:ext="edit" spidmax="2355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581E"/>
    <w:rsid w:val="000019E1"/>
    <w:rsid w:val="00002927"/>
    <w:rsid w:val="000038DF"/>
    <w:rsid w:val="00005019"/>
    <w:rsid w:val="0000607D"/>
    <w:rsid w:val="000068DA"/>
    <w:rsid w:val="0001198B"/>
    <w:rsid w:val="00012A98"/>
    <w:rsid w:val="00012DF7"/>
    <w:rsid w:val="0001526F"/>
    <w:rsid w:val="00015358"/>
    <w:rsid w:val="00016538"/>
    <w:rsid w:val="00017919"/>
    <w:rsid w:val="000210AE"/>
    <w:rsid w:val="0002372E"/>
    <w:rsid w:val="000263FC"/>
    <w:rsid w:val="00030EF8"/>
    <w:rsid w:val="00031F11"/>
    <w:rsid w:val="000320A8"/>
    <w:rsid w:val="00034D75"/>
    <w:rsid w:val="00040CE9"/>
    <w:rsid w:val="000410C2"/>
    <w:rsid w:val="00041A8B"/>
    <w:rsid w:val="00044356"/>
    <w:rsid w:val="0004477F"/>
    <w:rsid w:val="00044830"/>
    <w:rsid w:val="0004497D"/>
    <w:rsid w:val="0004524D"/>
    <w:rsid w:val="00046851"/>
    <w:rsid w:val="00046C80"/>
    <w:rsid w:val="0004728E"/>
    <w:rsid w:val="000477E7"/>
    <w:rsid w:val="000527DF"/>
    <w:rsid w:val="000529CB"/>
    <w:rsid w:val="000542F5"/>
    <w:rsid w:val="000556AF"/>
    <w:rsid w:val="00055A8F"/>
    <w:rsid w:val="0005709A"/>
    <w:rsid w:val="00060CC0"/>
    <w:rsid w:val="00061CA3"/>
    <w:rsid w:val="0006271D"/>
    <w:rsid w:val="00066081"/>
    <w:rsid w:val="00067D1F"/>
    <w:rsid w:val="000704E0"/>
    <w:rsid w:val="00070521"/>
    <w:rsid w:val="00074B4C"/>
    <w:rsid w:val="000758E1"/>
    <w:rsid w:val="00076824"/>
    <w:rsid w:val="000806B4"/>
    <w:rsid w:val="000809D1"/>
    <w:rsid w:val="00081073"/>
    <w:rsid w:val="0008151B"/>
    <w:rsid w:val="0008169B"/>
    <w:rsid w:val="00081DA0"/>
    <w:rsid w:val="000831DA"/>
    <w:rsid w:val="0008361F"/>
    <w:rsid w:val="00085995"/>
    <w:rsid w:val="0008643B"/>
    <w:rsid w:val="00086832"/>
    <w:rsid w:val="00087407"/>
    <w:rsid w:val="000875EC"/>
    <w:rsid w:val="0008767B"/>
    <w:rsid w:val="00087D14"/>
    <w:rsid w:val="00090318"/>
    <w:rsid w:val="00090BC3"/>
    <w:rsid w:val="00092FBF"/>
    <w:rsid w:val="0009415F"/>
    <w:rsid w:val="000976EE"/>
    <w:rsid w:val="000A45A2"/>
    <w:rsid w:val="000A5969"/>
    <w:rsid w:val="000A73F0"/>
    <w:rsid w:val="000B2BE4"/>
    <w:rsid w:val="000B418C"/>
    <w:rsid w:val="000B4790"/>
    <w:rsid w:val="000B48FA"/>
    <w:rsid w:val="000B58B5"/>
    <w:rsid w:val="000C0C00"/>
    <w:rsid w:val="000C0FEF"/>
    <w:rsid w:val="000C21AD"/>
    <w:rsid w:val="000C32A7"/>
    <w:rsid w:val="000C4A4F"/>
    <w:rsid w:val="000C51A1"/>
    <w:rsid w:val="000C6FE6"/>
    <w:rsid w:val="000D04D8"/>
    <w:rsid w:val="000D11FC"/>
    <w:rsid w:val="000D2418"/>
    <w:rsid w:val="000D2EDD"/>
    <w:rsid w:val="000D6BA1"/>
    <w:rsid w:val="000D6E53"/>
    <w:rsid w:val="000E1A0A"/>
    <w:rsid w:val="000E3D80"/>
    <w:rsid w:val="000E5A59"/>
    <w:rsid w:val="000E7015"/>
    <w:rsid w:val="000E70F7"/>
    <w:rsid w:val="000E79C3"/>
    <w:rsid w:val="000F1AC6"/>
    <w:rsid w:val="000F2F43"/>
    <w:rsid w:val="000F6330"/>
    <w:rsid w:val="000F6EE7"/>
    <w:rsid w:val="000F74D1"/>
    <w:rsid w:val="000F7F77"/>
    <w:rsid w:val="001006C4"/>
    <w:rsid w:val="00100716"/>
    <w:rsid w:val="001020AC"/>
    <w:rsid w:val="00102DE9"/>
    <w:rsid w:val="00105789"/>
    <w:rsid w:val="00110F7E"/>
    <w:rsid w:val="00113CD0"/>
    <w:rsid w:val="00121147"/>
    <w:rsid w:val="00121F51"/>
    <w:rsid w:val="00122FCD"/>
    <w:rsid w:val="00123AB1"/>
    <w:rsid w:val="00124D44"/>
    <w:rsid w:val="0012574A"/>
    <w:rsid w:val="00131222"/>
    <w:rsid w:val="00132635"/>
    <w:rsid w:val="001337E9"/>
    <w:rsid w:val="00133DA7"/>
    <w:rsid w:val="00134D30"/>
    <w:rsid w:val="00134E06"/>
    <w:rsid w:val="00135722"/>
    <w:rsid w:val="00135DB5"/>
    <w:rsid w:val="00135E2A"/>
    <w:rsid w:val="00140625"/>
    <w:rsid w:val="00140767"/>
    <w:rsid w:val="00140969"/>
    <w:rsid w:val="00141C36"/>
    <w:rsid w:val="00142329"/>
    <w:rsid w:val="00142B2E"/>
    <w:rsid w:val="001440F8"/>
    <w:rsid w:val="00146BE9"/>
    <w:rsid w:val="001543CB"/>
    <w:rsid w:val="001570E0"/>
    <w:rsid w:val="00160C05"/>
    <w:rsid w:val="00161698"/>
    <w:rsid w:val="00162374"/>
    <w:rsid w:val="00162AEA"/>
    <w:rsid w:val="00164361"/>
    <w:rsid w:val="001643EB"/>
    <w:rsid w:val="00164866"/>
    <w:rsid w:val="00164BC1"/>
    <w:rsid w:val="001667A6"/>
    <w:rsid w:val="001709CE"/>
    <w:rsid w:val="001724DE"/>
    <w:rsid w:val="00172D66"/>
    <w:rsid w:val="00175D57"/>
    <w:rsid w:val="0017726D"/>
    <w:rsid w:val="00177A18"/>
    <w:rsid w:val="00177EF2"/>
    <w:rsid w:val="00181474"/>
    <w:rsid w:val="0018445D"/>
    <w:rsid w:val="001846BB"/>
    <w:rsid w:val="00184886"/>
    <w:rsid w:val="001873E4"/>
    <w:rsid w:val="001902B6"/>
    <w:rsid w:val="00190B20"/>
    <w:rsid w:val="00193271"/>
    <w:rsid w:val="00193734"/>
    <w:rsid w:val="00193B83"/>
    <w:rsid w:val="00194508"/>
    <w:rsid w:val="001945A4"/>
    <w:rsid w:val="00195608"/>
    <w:rsid w:val="001A10D4"/>
    <w:rsid w:val="001A3981"/>
    <w:rsid w:val="001A74F0"/>
    <w:rsid w:val="001B247A"/>
    <w:rsid w:val="001B250D"/>
    <w:rsid w:val="001B2A00"/>
    <w:rsid w:val="001B3F14"/>
    <w:rsid w:val="001B4BB9"/>
    <w:rsid w:val="001B5771"/>
    <w:rsid w:val="001B62F3"/>
    <w:rsid w:val="001C002F"/>
    <w:rsid w:val="001C18EB"/>
    <w:rsid w:val="001C21F0"/>
    <w:rsid w:val="001C2D4A"/>
    <w:rsid w:val="001C4700"/>
    <w:rsid w:val="001C60A4"/>
    <w:rsid w:val="001C672D"/>
    <w:rsid w:val="001C7573"/>
    <w:rsid w:val="001C7DEE"/>
    <w:rsid w:val="001D10D8"/>
    <w:rsid w:val="001D1DBE"/>
    <w:rsid w:val="001D2971"/>
    <w:rsid w:val="001D2D86"/>
    <w:rsid w:val="001D405E"/>
    <w:rsid w:val="001D62CA"/>
    <w:rsid w:val="001D79B1"/>
    <w:rsid w:val="001E0D74"/>
    <w:rsid w:val="001E186A"/>
    <w:rsid w:val="001E3007"/>
    <w:rsid w:val="001E323D"/>
    <w:rsid w:val="001E4288"/>
    <w:rsid w:val="001E435D"/>
    <w:rsid w:val="001E5694"/>
    <w:rsid w:val="001E6689"/>
    <w:rsid w:val="001E7849"/>
    <w:rsid w:val="001F09B6"/>
    <w:rsid w:val="001F229E"/>
    <w:rsid w:val="001F2E83"/>
    <w:rsid w:val="001F5C82"/>
    <w:rsid w:val="001F6E1A"/>
    <w:rsid w:val="001F6E24"/>
    <w:rsid w:val="001F7228"/>
    <w:rsid w:val="00200EA7"/>
    <w:rsid w:val="00202D15"/>
    <w:rsid w:val="0021104A"/>
    <w:rsid w:val="00213BFF"/>
    <w:rsid w:val="00214824"/>
    <w:rsid w:val="002161B0"/>
    <w:rsid w:val="0021722B"/>
    <w:rsid w:val="00220EED"/>
    <w:rsid w:val="00224533"/>
    <w:rsid w:val="00225E1C"/>
    <w:rsid w:val="00230A7F"/>
    <w:rsid w:val="00230D15"/>
    <w:rsid w:val="0023111E"/>
    <w:rsid w:val="002330CC"/>
    <w:rsid w:val="00234718"/>
    <w:rsid w:val="00235E74"/>
    <w:rsid w:val="00237002"/>
    <w:rsid w:val="002423C1"/>
    <w:rsid w:val="002438A1"/>
    <w:rsid w:val="00244C1D"/>
    <w:rsid w:val="00246E90"/>
    <w:rsid w:val="00246EB9"/>
    <w:rsid w:val="00247040"/>
    <w:rsid w:val="00252046"/>
    <w:rsid w:val="00253B7E"/>
    <w:rsid w:val="0025493A"/>
    <w:rsid w:val="00254DC9"/>
    <w:rsid w:val="00254F35"/>
    <w:rsid w:val="0025604C"/>
    <w:rsid w:val="002564CD"/>
    <w:rsid w:val="00256A1F"/>
    <w:rsid w:val="00257A5A"/>
    <w:rsid w:val="00261D11"/>
    <w:rsid w:val="00262E5D"/>
    <w:rsid w:val="00263CC3"/>
    <w:rsid w:val="00265B39"/>
    <w:rsid w:val="00265BCF"/>
    <w:rsid w:val="00266763"/>
    <w:rsid w:val="00266A7C"/>
    <w:rsid w:val="00267228"/>
    <w:rsid w:val="00272824"/>
    <w:rsid w:val="00272980"/>
    <w:rsid w:val="0027359B"/>
    <w:rsid w:val="00283FE8"/>
    <w:rsid w:val="002841E8"/>
    <w:rsid w:val="00284EFC"/>
    <w:rsid w:val="002854FC"/>
    <w:rsid w:val="002861FF"/>
    <w:rsid w:val="00286D17"/>
    <w:rsid w:val="00286FD9"/>
    <w:rsid w:val="0029232E"/>
    <w:rsid w:val="00295F64"/>
    <w:rsid w:val="00296931"/>
    <w:rsid w:val="00297E58"/>
    <w:rsid w:val="002A0EC6"/>
    <w:rsid w:val="002A17FC"/>
    <w:rsid w:val="002A19C2"/>
    <w:rsid w:val="002A2093"/>
    <w:rsid w:val="002A3A0E"/>
    <w:rsid w:val="002A59C9"/>
    <w:rsid w:val="002A63A3"/>
    <w:rsid w:val="002A6A4B"/>
    <w:rsid w:val="002B3651"/>
    <w:rsid w:val="002B4061"/>
    <w:rsid w:val="002B5A73"/>
    <w:rsid w:val="002B67B5"/>
    <w:rsid w:val="002C097C"/>
    <w:rsid w:val="002C1641"/>
    <w:rsid w:val="002C35EC"/>
    <w:rsid w:val="002C5198"/>
    <w:rsid w:val="002C52F0"/>
    <w:rsid w:val="002C56DC"/>
    <w:rsid w:val="002C6EFE"/>
    <w:rsid w:val="002C7D5F"/>
    <w:rsid w:val="002D0771"/>
    <w:rsid w:val="002D5DC7"/>
    <w:rsid w:val="002E193B"/>
    <w:rsid w:val="002E36F5"/>
    <w:rsid w:val="002E38A3"/>
    <w:rsid w:val="002E5413"/>
    <w:rsid w:val="002E768F"/>
    <w:rsid w:val="002E7EDE"/>
    <w:rsid w:val="002F08FB"/>
    <w:rsid w:val="002F0CB8"/>
    <w:rsid w:val="002F139E"/>
    <w:rsid w:val="002F3382"/>
    <w:rsid w:val="002F39BD"/>
    <w:rsid w:val="002F4BBD"/>
    <w:rsid w:val="0030187C"/>
    <w:rsid w:val="003023D4"/>
    <w:rsid w:val="003043F4"/>
    <w:rsid w:val="003064AE"/>
    <w:rsid w:val="00310D9E"/>
    <w:rsid w:val="003114E6"/>
    <w:rsid w:val="00311CF3"/>
    <w:rsid w:val="00312524"/>
    <w:rsid w:val="003139EB"/>
    <w:rsid w:val="00313B65"/>
    <w:rsid w:val="00321D36"/>
    <w:rsid w:val="00323B2C"/>
    <w:rsid w:val="00326608"/>
    <w:rsid w:val="0032701B"/>
    <w:rsid w:val="003272A7"/>
    <w:rsid w:val="00327F59"/>
    <w:rsid w:val="003305C8"/>
    <w:rsid w:val="00330FF1"/>
    <w:rsid w:val="00331253"/>
    <w:rsid w:val="00331795"/>
    <w:rsid w:val="00331B6F"/>
    <w:rsid w:val="00332ACE"/>
    <w:rsid w:val="003330B2"/>
    <w:rsid w:val="00333FD5"/>
    <w:rsid w:val="00334FC1"/>
    <w:rsid w:val="003369A7"/>
    <w:rsid w:val="0033790A"/>
    <w:rsid w:val="00342E26"/>
    <w:rsid w:val="003433D0"/>
    <w:rsid w:val="00346D27"/>
    <w:rsid w:val="003479C2"/>
    <w:rsid w:val="00347D9E"/>
    <w:rsid w:val="00347E1E"/>
    <w:rsid w:val="00351167"/>
    <w:rsid w:val="00351496"/>
    <w:rsid w:val="0035424F"/>
    <w:rsid w:val="003551ED"/>
    <w:rsid w:val="00355C5F"/>
    <w:rsid w:val="00357E2C"/>
    <w:rsid w:val="003608C6"/>
    <w:rsid w:val="00360C76"/>
    <w:rsid w:val="00362F8D"/>
    <w:rsid w:val="00362FDE"/>
    <w:rsid w:val="0036310B"/>
    <w:rsid w:val="0036460A"/>
    <w:rsid w:val="00366530"/>
    <w:rsid w:val="00367E0F"/>
    <w:rsid w:val="00371D94"/>
    <w:rsid w:val="00373D0F"/>
    <w:rsid w:val="00374E50"/>
    <w:rsid w:val="00375272"/>
    <w:rsid w:val="00377384"/>
    <w:rsid w:val="00377A8C"/>
    <w:rsid w:val="003802D7"/>
    <w:rsid w:val="00380334"/>
    <w:rsid w:val="0038243D"/>
    <w:rsid w:val="0038259E"/>
    <w:rsid w:val="00385FA9"/>
    <w:rsid w:val="0038741D"/>
    <w:rsid w:val="003904A8"/>
    <w:rsid w:val="00390CD7"/>
    <w:rsid w:val="00391391"/>
    <w:rsid w:val="00391424"/>
    <w:rsid w:val="00393B74"/>
    <w:rsid w:val="0039518C"/>
    <w:rsid w:val="003A232D"/>
    <w:rsid w:val="003A2DBD"/>
    <w:rsid w:val="003A2FCD"/>
    <w:rsid w:val="003A3BEF"/>
    <w:rsid w:val="003A3F2B"/>
    <w:rsid w:val="003A6CD8"/>
    <w:rsid w:val="003A6E3F"/>
    <w:rsid w:val="003A76F7"/>
    <w:rsid w:val="003B208B"/>
    <w:rsid w:val="003B2F45"/>
    <w:rsid w:val="003B3240"/>
    <w:rsid w:val="003B3543"/>
    <w:rsid w:val="003B3DAC"/>
    <w:rsid w:val="003B45A7"/>
    <w:rsid w:val="003B6454"/>
    <w:rsid w:val="003B7B19"/>
    <w:rsid w:val="003C0030"/>
    <w:rsid w:val="003C06AA"/>
    <w:rsid w:val="003C3099"/>
    <w:rsid w:val="003C4189"/>
    <w:rsid w:val="003C4F92"/>
    <w:rsid w:val="003C7D1C"/>
    <w:rsid w:val="003C7E90"/>
    <w:rsid w:val="003D034B"/>
    <w:rsid w:val="003D14EF"/>
    <w:rsid w:val="003D6AC7"/>
    <w:rsid w:val="003D7486"/>
    <w:rsid w:val="003E05AB"/>
    <w:rsid w:val="003E2120"/>
    <w:rsid w:val="003E26DE"/>
    <w:rsid w:val="003E3BB0"/>
    <w:rsid w:val="003E61D8"/>
    <w:rsid w:val="003E6715"/>
    <w:rsid w:val="003E6C5B"/>
    <w:rsid w:val="003E7D4B"/>
    <w:rsid w:val="003F086F"/>
    <w:rsid w:val="003F2A62"/>
    <w:rsid w:val="003F3025"/>
    <w:rsid w:val="003F3E3A"/>
    <w:rsid w:val="003F42F0"/>
    <w:rsid w:val="003F7908"/>
    <w:rsid w:val="003F7CC3"/>
    <w:rsid w:val="0040102D"/>
    <w:rsid w:val="00401997"/>
    <w:rsid w:val="00403376"/>
    <w:rsid w:val="00403855"/>
    <w:rsid w:val="004043F1"/>
    <w:rsid w:val="00404D13"/>
    <w:rsid w:val="00404F05"/>
    <w:rsid w:val="004051EC"/>
    <w:rsid w:val="004056E1"/>
    <w:rsid w:val="004063CA"/>
    <w:rsid w:val="00407634"/>
    <w:rsid w:val="00410326"/>
    <w:rsid w:val="00410579"/>
    <w:rsid w:val="00410FD7"/>
    <w:rsid w:val="0041237C"/>
    <w:rsid w:val="004126E3"/>
    <w:rsid w:val="00414090"/>
    <w:rsid w:val="004140A1"/>
    <w:rsid w:val="004165F8"/>
    <w:rsid w:val="004203D0"/>
    <w:rsid w:val="0042105B"/>
    <w:rsid w:val="00422E7D"/>
    <w:rsid w:val="004236FB"/>
    <w:rsid w:val="004260AE"/>
    <w:rsid w:val="0042631E"/>
    <w:rsid w:val="004304E5"/>
    <w:rsid w:val="004307FF"/>
    <w:rsid w:val="00430996"/>
    <w:rsid w:val="00433DE9"/>
    <w:rsid w:val="00433E71"/>
    <w:rsid w:val="00434B4F"/>
    <w:rsid w:val="00436870"/>
    <w:rsid w:val="00446A12"/>
    <w:rsid w:val="00446B8C"/>
    <w:rsid w:val="00447942"/>
    <w:rsid w:val="00450D54"/>
    <w:rsid w:val="00450E64"/>
    <w:rsid w:val="00453223"/>
    <w:rsid w:val="004539BF"/>
    <w:rsid w:val="00455577"/>
    <w:rsid w:val="004561F7"/>
    <w:rsid w:val="00465090"/>
    <w:rsid w:val="00466B88"/>
    <w:rsid w:val="00470BCC"/>
    <w:rsid w:val="00471C18"/>
    <w:rsid w:val="00474BC8"/>
    <w:rsid w:val="00477461"/>
    <w:rsid w:val="00480D05"/>
    <w:rsid w:val="00481D2D"/>
    <w:rsid w:val="00484247"/>
    <w:rsid w:val="004843BE"/>
    <w:rsid w:val="004855B7"/>
    <w:rsid w:val="00486B35"/>
    <w:rsid w:val="00490223"/>
    <w:rsid w:val="00491AF5"/>
    <w:rsid w:val="00492DA9"/>
    <w:rsid w:val="00496028"/>
    <w:rsid w:val="004971EF"/>
    <w:rsid w:val="004974D3"/>
    <w:rsid w:val="00497A01"/>
    <w:rsid w:val="004A3B0B"/>
    <w:rsid w:val="004A4ABF"/>
    <w:rsid w:val="004A6848"/>
    <w:rsid w:val="004B3C96"/>
    <w:rsid w:val="004B656E"/>
    <w:rsid w:val="004B74CC"/>
    <w:rsid w:val="004C28D3"/>
    <w:rsid w:val="004C2B6B"/>
    <w:rsid w:val="004C4FC7"/>
    <w:rsid w:val="004C6493"/>
    <w:rsid w:val="004D0B58"/>
    <w:rsid w:val="004D137E"/>
    <w:rsid w:val="004D2089"/>
    <w:rsid w:val="004D3500"/>
    <w:rsid w:val="004D4BF4"/>
    <w:rsid w:val="004D54BA"/>
    <w:rsid w:val="004D5B16"/>
    <w:rsid w:val="004D6AAD"/>
    <w:rsid w:val="004D7162"/>
    <w:rsid w:val="004D7557"/>
    <w:rsid w:val="004E0513"/>
    <w:rsid w:val="004E0A49"/>
    <w:rsid w:val="004E0D72"/>
    <w:rsid w:val="004E389E"/>
    <w:rsid w:val="004E4DA2"/>
    <w:rsid w:val="004E520E"/>
    <w:rsid w:val="004E53B1"/>
    <w:rsid w:val="004E5C08"/>
    <w:rsid w:val="004E6DF6"/>
    <w:rsid w:val="004E73CD"/>
    <w:rsid w:val="004E7AD4"/>
    <w:rsid w:val="004E7FDB"/>
    <w:rsid w:val="004F1C21"/>
    <w:rsid w:val="004F4605"/>
    <w:rsid w:val="004F66B1"/>
    <w:rsid w:val="004F7B0A"/>
    <w:rsid w:val="00501103"/>
    <w:rsid w:val="0050245F"/>
    <w:rsid w:val="005052E8"/>
    <w:rsid w:val="005053C1"/>
    <w:rsid w:val="005066D6"/>
    <w:rsid w:val="005100DB"/>
    <w:rsid w:val="0051167C"/>
    <w:rsid w:val="0051199D"/>
    <w:rsid w:val="00511CE5"/>
    <w:rsid w:val="00514D85"/>
    <w:rsid w:val="00514F45"/>
    <w:rsid w:val="00516F8E"/>
    <w:rsid w:val="005201EF"/>
    <w:rsid w:val="005214A9"/>
    <w:rsid w:val="00521541"/>
    <w:rsid w:val="00522529"/>
    <w:rsid w:val="00522939"/>
    <w:rsid w:val="0052300E"/>
    <w:rsid w:val="00525251"/>
    <w:rsid w:val="00525824"/>
    <w:rsid w:val="00525CC8"/>
    <w:rsid w:val="00525EA3"/>
    <w:rsid w:val="00526D23"/>
    <w:rsid w:val="005318E5"/>
    <w:rsid w:val="0053460B"/>
    <w:rsid w:val="0053677B"/>
    <w:rsid w:val="00536B01"/>
    <w:rsid w:val="00537C00"/>
    <w:rsid w:val="005407C2"/>
    <w:rsid w:val="00542EF6"/>
    <w:rsid w:val="00544D94"/>
    <w:rsid w:val="005450B3"/>
    <w:rsid w:val="00545EFA"/>
    <w:rsid w:val="00547ACA"/>
    <w:rsid w:val="00547AD0"/>
    <w:rsid w:val="00550AF5"/>
    <w:rsid w:val="005514AC"/>
    <w:rsid w:val="005522CF"/>
    <w:rsid w:val="00552BCD"/>
    <w:rsid w:val="005530F4"/>
    <w:rsid w:val="0055596C"/>
    <w:rsid w:val="005564DE"/>
    <w:rsid w:val="005600CE"/>
    <w:rsid w:val="00562E7E"/>
    <w:rsid w:val="00563EBD"/>
    <w:rsid w:val="00564D9B"/>
    <w:rsid w:val="00564EBC"/>
    <w:rsid w:val="005657C6"/>
    <w:rsid w:val="005662AC"/>
    <w:rsid w:val="00566900"/>
    <w:rsid w:val="005670BF"/>
    <w:rsid w:val="005733E6"/>
    <w:rsid w:val="00573CA9"/>
    <w:rsid w:val="0057651E"/>
    <w:rsid w:val="00577139"/>
    <w:rsid w:val="00577BC4"/>
    <w:rsid w:val="00580FAB"/>
    <w:rsid w:val="00581110"/>
    <w:rsid w:val="00582905"/>
    <w:rsid w:val="00584E47"/>
    <w:rsid w:val="005853C5"/>
    <w:rsid w:val="00586422"/>
    <w:rsid w:val="00587826"/>
    <w:rsid w:val="00592601"/>
    <w:rsid w:val="00592768"/>
    <w:rsid w:val="00593D44"/>
    <w:rsid w:val="00594C9D"/>
    <w:rsid w:val="00595788"/>
    <w:rsid w:val="00596399"/>
    <w:rsid w:val="005963F4"/>
    <w:rsid w:val="00597292"/>
    <w:rsid w:val="005A2258"/>
    <w:rsid w:val="005A3361"/>
    <w:rsid w:val="005A36B7"/>
    <w:rsid w:val="005A4664"/>
    <w:rsid w:val="005A7652"/>
    <w:rsid w:val="005A787B"/>
    <w:rsid w:val="005A7AE4"/>
    <w:rsid w:val="005B1384"/>
    <w:rsid w:val="005B297C"/>
    <w:rsid w:val="005B2E2B"/>
    <w:rsid w:val="005B4535"/>
    <w:rsid w:val="005B5848"/>
    <w:rsid w:val="005B5E27"/>
    <w:rsid w:val="005C0501"/>
    <w:rsid w:val="005C0A13"/>
    <w:rsid w:val="005C3528"/>
    <w:rsid w:val="005C549D"/>
    <w:rsid w:val="005C60B4"/>
    <w:rsid w:val="005C6CE9"/>
    <w:rsid w:val="005D05E3"/>
    <w:rsid w:val="005D1360"/>
    <w:rsid w:val="005D1CB1"/>
    <w:rsid w:val="005D338E"/>
    <w:rsid w:val="005D3948"/>
    <w:rsid w:val="005D4128"/>
    <w:rsid w:val="005D5601"/>
    <w:rsid w:val="005E07E2"/>
    <w:rsid w:val="005E25DB"/>
    <w:rsid w:val="005E2A35"/>
    <w:rsid w:val="005E348D"/>
    <w:rsid w:val="005E4014"/>
    <w:rsid w:val="005E5F44"/>
    <w:rsid w:val="005E7A56"/>
    <w:rsid w:val="005E7ADF"/>
    <w:rsid w:val="005E7CC0"/>
    <w:rsid w:val="005F0559"/>
    <w:rsid w:val="005F0C91"/>
    <w:rsid w:val="005F1DCC"/>
    <w:rsid w:val="005F2774"/>
    <w:rsid w:val="005F36A8"/>
    <w:rsid w:val="005F432A"/>
    <w:rsid w:val="005F647C"/>
    <w:rsid w:val="005F7215"/>
    <w:rsid w:val="00600919"/>
    <w:rsid w:val="0060189C"/>
    <w:rsid w:val="00602D8F"/>
    <w:rsid w:val="006053ED"/>
    <w:rsid w:val="00605D54"/>
    <w:rsid w:val="00610397"/>
    <w:rsid w:val="006124C9"/>
    <w:rsid w:val="00612A0E"/>
    <w:rsid w:val="00612CD0"/>
    <w:rsid w:val="00613198"/>
    <w:rsid w:val="0061434D"/>
    <w:rsid w:val="00616BF5"/>
    <w:rsid w:val="00617C48"/>
    <w:rsid w:val="00622069"/>
    <w:rsid w:val="006231CB"/>
    <w:rsid w:val="00625CD2"/>
    <w:rsid w:val="00626646"/>
    <w:rsid w:val="0063008F"/>
    <w:rsid w:val="00632D64"/>
    <w:rsid w:val="006345ED"/>
    <w:rsid w:val="006402F0"/>
    <w:rsid w:val="00640757"/>
    <w:rsid w:val="00641104"/>
    <w:rsid w:val="0064277C"/>
    <w:rsid w:val="0064283F"/>
    <w:rsid w:val="0064291E"/>
    <w:rsid w:val="00642C90"/>
    <w:rsid w:val="00644A66"/>
    <w:rsid w:val="006459CF"/>
    <w:rsid w:val="00645C12"/>
    <w:rsid w:val="006520DF"/>
    <w:rsid w:val="006543E3"/>
    <w:rsid w:val="00660026"/>
    <w:rsid w:val="00666722"/>
    <w:rsid w:val="00666F76"/>
    <w:rsid w:val="00670BE4"/>
    <w:rsid w:val="00670CD0"/>
    <w:rsid w:val="00672078"/>
    <w:rsid w:val="00674784"/>
    <w:rsid w:val="006748C3"/>
    <w:rsid w:val="006749FD"/>
    <w:rsid w:val="00674F8D"/>
    <w:rsid w:val="0067510F"/>
    <w:rsid w:val="006756EB"/>
    <w:rsid w:val="006768B5"/>
    <w:rsid w:val="00677A7D"/>
    <w:rsid w:val="00681028"/>
    <w:rsid w:val="00681260"/>
    <w:rsid w:val="006813A0"/>
    <w:rsid w:val="00685112"/>
    <w:rsid w:val="006921E7"/>
    <w:rsid w:val="00692D9C"/>
    <w:rsid w:val="00693127"/>
    <w:rsid w:val="00694130"/>
    <w:rsid w:val="00697A2B"/>
    <w:rsid w:val="006A0697"/>
    <w:rsid w:val="006A0E06"/>
    <w:rsid w:val="006A1614"/>
    <w:rsid w:val="006A1C65"/>
    <w:rsid w:val="006A6118"/>
    <w:rsid w:val="006A6A64"/>
    <w:rsid w:val="006B04C5"/>
    <w:rsid w:val="006B1092"/>
    <w:rsid w:val="006B1669"/>
    <w:rsid w:val="006B200D"/>
    <w:rsid w:val="006B2BB6"/>
    <w:rsid w:val="006B3AB8"/>
    <w:rsid w:val="006B60CA"/>
    <w:rsid w:val="006B798F"/>
    <w:rsid w:val="006C03EA"/>
    <w:rsid w:val="006C08FF"/>
    <w:rsid w:val="006C13EE"/>
    <w:rsid w:val="006C197D"/>
    <w:rsid w:val="006C1B38"/>
    <w:rsid w:val="006C47A7"/>
    <w:rsid w:val="006C533A"/>
    <w:rsid w:val="006C559F"/>
    <w:rsid w:val="006C6F0D"/>
    <w:rsid w:val="006C71BB"/>
    <w:rsid w:val="006C7966"/>
    <w:rsid w:val="006D158F"/>
    <w:rsid w:val="006D26C5"/>
    <w:rsid w:val="006D2A49"/>
    <w:rsid w:val="006D36E2"/>
    <w:rsid w:val="006D3A54"/>
    <w:rsid w:val="006D56B8"/>
    <w:rsid w:val="006E130C"/>
    <w:rsid w:val="006E15AA"/>
    <w:rsid w:val="006E23D6"/>
    <w:rsid w:val="006E2468"/>
    <w:rsid w:val="006E5387"/>
    <w:rsid w:val="006E6C17"/>
    <w:rsid w:val="006E7CA7"/>
    <w:rsid w:val="006F1522"/>
    <w:rsid w:val="006F3160"/>
    <w:rsid w:val="006F43CB"/>
    <w:rsid w:val="006F7982"/>
    <w:rsid w:val="006F7F94"/>
    <w:rsid w:val="007003C1"/>
    <w:rsid w:val="007003DE"/>
    <w:rsid w:val="00700DCE"/>
    <w:rsid w:val="00701530"/>
    <w:rsid w:val="00702E29"/>
    <w:rsid w:val="007045F8"/>
    <w:rsid w:val="00706C2D"/>
    <w:rsid w:val="00711128"/>
    <w:rsid w:val="00712945"/>
    <w:rsid w:val="007129F8"/>
    <w:rsid w:val="00712AD7"/>
    <w:rsid w:val="00713F60"/>
    <w:rsid w:val="00715D97"/>
    <w:rsid w:val="00716053"/>
    <w:rsid w:val="00717AE5"/>
    <w:rsid w:val="00721688"/>
    <w:rsid w:val="0072332D"/>
    <w:rsid w:val="00723F85"/>
    <w:rsid w:val="0072556C"/>
    <w:rsid w:val="007265D9"/>
    <w:rsid w:val="0072720D"/>
    <w:rsid w:val="00727626"/>
    <w:rsid w:val="00727C03"/>
    <w:rsid w:val="00730DBB"/>
    <w:rsid w:val="00731ABF"/>
    <w:rsid w:val="0073290B"/>
    <w:rsid w:val="007334CD"/>
    <w:rsid w:val="0073694C"/>
    <w:rsid w:val="00736DDC"/>
    <w:rsid w:val="0073770F"/>
    <w:rsid w:val="00737D6D"/>
    <w:rsid w:val="00741BAF"/>
    <w:rsid w:val="00741D6F"/>
    <w:rsid w:val="00742A41"/>
    <w:rsid w:val="00744EAF"/>
    <w:rsid w:val="00745A5D"/>
    <w:rsid w:val="007503B1"/>
    <w:rsid w:val="007508B1"/>
    <w:rsid w:val="00752422"/>
    <w:rsid w:val="00755325"/>
    <w:rsid w:val="007560D0"/>
    <w:rsid w:val="0075780C"/>
    <w:rsid w:val="00762442"/>
    <w:rsid w:val="00763EC0"/>
    <w:rsid w:val="00764864"/>
    <w:rsid w:val="00765639"/>
    <w:rsid w:val="0076635F"/>
    <w:rsid w:val="00770451"/>
    <w:rsid w:val="00770A05"/>
    <w:rsid w:val="00770DE9"/>
    <w:rsid w:val="00771AE3"/>
    <w:rsid w:val="00776935"/>
    <w:rsid w:val="00776C03"/>
    <w:rsid w:val="00776D52"/>
    <w:rsid w:val="00780039"/>
    <w:rsid w:val="00780F70"/>
    <w:rsid w:val="00781AE1"/>
    <w:rsid w:val="00784C5C"/>
    <w:rsid w:val="007869CF"/>
    <w:rsid w:val="007874D7"/>
    <w:rsid w:val="0079581E"/>
    <w:rsid w:val="0079655A"/>
    <w:rsid w:val="007A055B"/>
    <w:rsid w:val="007A1BF3"/>
    <w:rsid w:val="007A2DA2"/>
    <w:rsid w:val="007A3DCF"/>
    <w:rsid w:val="007A4914"/>
    <w:rsid w:val="007A5344"/>
    <w:rsid w:val="007A7562"/>
    <w:rsid w:val="007B1F7D"/>
    <w:rsid w:val="007B3F98"/>
    <w:rsid w:val="007B4FBE"/>
    <w:rsid w:val="007B6424"/>
    <w:rsid w:val="007B776B"/>
    <w:rsid w:val="007B7F6A"/>
    <w:rsid w:val="007C063B"/>
    <w:rsid w:val="007C0ED7"/>
    <w:rsid w:val="007C3CA5"/>
    <w:rsid w:val="007C3CC5"/>
    <w:rsid w:val="007C452D"/>
    <w:rsid w:val="007C5A65"/>
    <w:rsid w:val="007D12FF"/>
    <w:rsid w:val="007D26FC"/>
    <w:rsid w:val="007D44A9"/>
    <w:rsid w:val="007D4588"/>
    <w:rsid w:val="007D479D"/>
    <w:rsid w:val="007D4FF5"/>
    <w:rsid w:val="007D6820"/>
    <w:rsid w:val="007D7E06"/>
    <w:rsid w:val="007D7FCB"/>
    <w:rsid w:val="007E07B1"/>
    <w:rsid w:val="007E1317"/>
    <w:rsid w:val="007E1A05"/>
    <w:rsid w:val="007E50D3"/>
    <w:rsid w:val="007E5433"/>
    <w:rsid w:val="007E6F0F"/>
    <w:rsid w:val="007F11F4"/>
    <w:rsid w:val="007F1BF6"/>
    <w:rsid w:val="007F57E4"/>
    <w:rsid w:val="007F7178"/>
    <w:rsid w:val="007F7BC5"/>
    <w:rsid w:val="00800FAF"/>
    <w:rsid w:val="00802C4F"/>
    <w:rsid w:val="0080397B"/>
    <w:rsid w:val="00803C90"/>
    <w:rsid w:val="00803FC0"/>
    <w:rsid w:val="008063A2"/>
    <w:rsid w:val="008073F2"/>
    <w:rsid w:val="0080794C"/>
    <w:rsid w:val="008139D1"/>
    <w:rsid w:val="00813AF8"/>
    <w:rsid w:val="0081662C"/>
    <w:rsid w:val="00816779"/>
    <w:rsid w:val="0081695D"/>
    <w:rsid w:val="00821F32"/>
    <w:rsid w:val="00825973"/>
    <w:rsid w:val="00825E0E"/>
    <w:rsid w:val="008275E0"/>
    <w:rsid w:val="008305E3"/>
    <w:rsid w:val="0083132D"/>
    <w:rsid w:val="008358A3"/>
    <w:rsid w:val="00836DC5"/>
    <w:rsid w:val="00840B22"/>
    <w:rsid w:val="00842087"/>
    <w:rsid w:val="00842860"/>
    <w:rsid w:val="00842913"/>
    <w:rsid w:val="00842ED2"/>
    <w:rsid w:val="008433F9"/>
    <w:rsid w:val="0084449F"/>
    <w:rsid w:val="008468BE"/>
    <w:rsid w:val="008509E7"/>
    <w:rsid w:val="00850C84"/>
    <w:rsid w:val="00853FB2"/>
    <w:rsid w:val="00855B7F"/>
    <w:rsid w:val="008561D3"/>
    <w:rsid w:val="00856BF3"/>
    <w:rsid w:val="00862440"/>
    <w:rsid w:val="00862A40"/>
    <w:rsid w:val="00862E64"/>
    <w:rsid w:val="00863A2A"/>
    <w:rsid w:val="00866106"/>
    <w:rsid w:val="008718AF"/>
    <w:rsid w:val="00871948"/>
    <w:rsid w:val="0087323E"/>
    <w:rsid w:val="00873266"/>
    <w:rsid w:val="00876620"/>
    <w:rsid w:val="00876B03"/>
    <w:rsid w:val="00876FE7"/>
    <w:rsid w:val="0087785F"/>
    <w:rsid w:val="00877CD9"/>
    <w:rsid w:val="008809A2"/>
    <w:rsid w:val="00883315"/>
    <w:rsid w:val="00883DFB"/>
    <w:rsid w:val="00884198"/>
    <w:rsid w:val="00884925"/>
    <w:rsid w:val="0088763D"/>
    <w:rsid w:val="00887CCF"/>
    <w:rsid w:val="008901AB"/>
    <w:rsid w:val="00890706"/>
    <w:rsid w:val="00891DF7"/>
    <w:rsid w:val="00892DE2"/>
    <w:rsid w:val="008A0205"/>
    <w:rsid w:val="008A1114"/>
    <w:rsid w:val="008A24C4"/>
    <w:rsid w:val="008A3091"/>
    <w:rsid w:val="008A3EC3"/>
    <w:rsid w:val="008A3EE7"/>
    <w:rsid w:val="008B0A10"/>
    <w:rsid w:val="008B171F"/>
    <w:rsid w:val="008B1D4F"/>
    <w:rsid w:val="008B201E"/>
    <w:rsid w:val="008B5A21"/>
    <w:rsid w:val="008B6294"/>
    <w:rsid w:val="008C07E6"/>
    <w:rsid w:val="008C3C3F"/>
    <w:rsid w:val="008C563E"/>
    <w:rsid w:val="008C5DBE"/>
    <w:rsid w:val="008D0C0C"/>
    <w:rsid w:val="008D4638"/>
    <w:rsid w:val="008D57E9"/>
    <w:rsid w:val="008D60A4"/>
    <w:rsid w:val="008D65C7"/>
    <w:rsid w:val="008E0754"/>
    <w:rsid w:val="008E08A6"/>
    <w:rsid w:val="008E2FA3"/>
    <w:rsid w:val="008E31AA"/>
    <w:rsid w:val="008E4E9F"/>
    <w:rsid w:val="008E59FF"/>
    <w:rsid w:val="008E6152"/>
    <w:rsid w:val="008F1EF7"/>
    <w:rsid w:val="008F2D76"/>
    <w:rsid w:val="008F5CC1"/>
    <w:rsid w:val="008F69AA"/>
    <w:rsid w:val="00900469"/>
    <w:rsid w:val="00901729"/>
    <w:rsid w:val="0090318A"/>
    <w:rsid w:val="009042EE"/>
    <w:rsid w:val="00904EDB"/>
    <w:rsid w:val="00905E53"/>
    <w:rsid w:val="009120AB"/>
    <w:rsid w:val="00913A15"/>
    <w:rsid w:val="009141E7"/>
    <w:rsid w:val="0092038A"/>
    <w:rsid w:val="009205E1"/>
    <w:rsid w:val="009226B7"/>
    <w:rsid w:val="00923710"/>
    <w:rsid w:val="00923C6A"/>
    <w:rsid w:val="00924C58"/>
    <w:rsid w:val="009302DC"/>
    <w:rsid w:val="009323C8"/>
    <w:rsid w:val="00936FB4"/>
    <w:rsid w:val="00937A5D"/>
    <w:rsid w:val="00937CC8"/>
    <w:rsid w:val="009428EE"/>
    <w:rsid w:val="00942AC4"/>
    <w:rsid w:val="00945BD9"/>
    <w:rsid w:val="009477F4"/>
    <w:rsid w:val="00950B99"/>
    <w:rsid w:val="00950C4E"/>
    <w:rsid w:val="009531F8"/>
    <w:rsid w:val="00956C3C"/>
    <w:rsid w:val="0095776E"/>
    <w:rsid w:val="00962C47"/>
    <w:rsid w:val="009631D6"/>
    <w:rsid w:val="009636B1"/>
    <w:rsid w:val="009644BF"/>
    <w:rsid w:val="00964FF1"/>
    <w:rsid w:val="00965E42"/>
    <w:rsid w:val="00977227"/>
    <w:rsid w:val="00980356"/>
    <w:rsid w:val="009813B3"/>
    <w:rsid w:val="00982CE7"/>
    <w:rsid w:val="00982EDD"/>
    <w:rsid w:val="009853C8"/>
    <w:rsid w:val="0098726A"/>
    <w:rsid w:val="0099001A"/>
    <w:rsid w:val="00991B8F"/>
    <w:rsid w:val="009942FC"/>
    <w:rsid w:val="00994394"/>
    <w:rsid w:val="009A2083"/>
    <w:rsid w:val="009A25B0"/>
    <w:rsid w:val="009A35CC"/>
    <w:rsid w:val="009A424E"/>
    <w:rsid w:val="009A4B86"/>
    <w:rsid w:val="009A4F55"/>
    <w:rsid w:val="009A5473"/>
    <w:rsid w:val="009A5F2D"/>
    <w:rsid w:val="009A6042"/>
    <w:rsid w:val="009A6F12"/>
    <w:rsid w:val="009A740B"/>
    <w:rsid w:val="009B0306"/>
    <w:rsid w:val="009B0C26"/>
    <w:rsid w:val="009B746F"/>
    <w:rsid w:val="009C06B3"/>
    <w:rsid w:val="009C2E74"/>
    <w:rsid w:val="009C33B1"/>
    <w:rsid w:val="009C36FE"/>
    <w:rsid w:val="009C3B08"/>
    <w:rsid w:val="009C55EF"/>
    <w:rsid w:val="009C7CE3"/>
    <w:rsid w:val="009D0D4B"/>
    <w:rsid w:val="009D21EC"/>
    <w:rsid w:val="009D2881"/>
    <w:rsid w:val="009D2BE0"/>
    <w:rsid w:val="009D3562"/>
    <w:rsid w:val="009D482B"/>
    <w:rsid w:val="009D49C8"/>
    <w:rsid w:val="009D6749"/>
    <w:rsid w:val="009D7DBD"/>
    <w:rsid w:val="009E10F2"/>
    <w:rsid w:val="009E3075"/>
    <w:rsid w:val="009E3AB8"/>
    <w:rsid w:val="009E48D6"/>
    <w:rsid w:val="009E6BE0"/>
    <w:rsid w:val="009F12A9"/>
    <w:rsid w:val="009F1BD4"/>
    <w:rsid w:val="009F5EB8"/>
    <w:rsid w:val="009F7EA0"/>
    <w:rsid w:val="00A00C05"/>
    <w:rsid w:val="00A0153C"/>
    <w:rsid w:val="00A025F5"/>
    <w:rsid w:val="00A0798C"/>
    <w:rsid w:val="00A10C62"/>
    <w:rsid w:val="00A1142E"/>
    <w:rsid w:val="00A11DFD"/>
    <w:rsid w:val="00A120EA"/>
    <w:rsid w:val="00A12590"/>
    <w:rsid w:val="00A12C9F"/>
    <w:rsid w:val="00A1327B"/>
    <w:rsid w:val="00A13A06"/>
    <w:rsid w:val="00A13AD4"/>
    <w:rsid w:val="00A14463"/>
    <w:rsid w:val="00A144BA"/>
    <w:rsid w:val="00A144DA"/>
    <w:rsid w:val="00A1451D"/>
    <w:rsid w:val="00A16C34"/>
    <w:rsid w:val="00A201C2"/>
    <w:rsid w:val="00A20E11"/>
    <w:rsid w:val="00A221C1"/>
    <w:rsid w:val="00A24082"/>
    <w:rsid w:val="00A24CF2"/>
    <w:rsid w:val="00A25FFE"/>
    <w:rsid w:val="00A27AC3"/>
    <w:rsid w:val="00A3064B"/>
    <w:rsid w:val="00A32920"/>
    <w:rsid w:val="00A34842"/>
    <w:rsid w:val="00A34AFD"/>
    <w:rsid w:val="00A408B8"/>
    <w:rsid w:val="00A42D60"/>
    <w:rsid w:val="00A42F32"/>
    <w:rsid w:val="00A43145"/>
    <w:rsid w:val="00A44088"/>
    <w:rsid w:val="00A44461"/>
    <w:rsid w:val="00A4522A"/>
    <w:rsid w:val="00A46A99"/>
    <w:rsid w:val="00A46F4B"/>
    <w:rsid w:val="00A514C0"/>
    <w:rsid w:val="00A540D8"/>
    <w:rsid w:val="00A5442E"/>
    <w:rsid w:val="00A555BA"/>
    <w:rsid w:val="00A5689F"/>
    <w:rsid w:val="00A5720B"/>
    <w:rsid w:val="00A60820"/>
    <w:rsid w:val="00A60FFC"/>
    <w:rsid w:val="00A61B81"/>
    <w:rsid w:val="00A6201C"/>
    <w:rsid w:val="00A654E3"/>
    <w:rsid w:val="00A666EC"/>
    <w:rsid w:val="00A674C1"/>
    <w:rsid w:val="00A70066"/>
    <w:rsid w:val="00A71667"/>
    <w:rsid w:val="00A71AB6"/>
    <w:rsid w:val="00A71BE3"/>
    <w:rsid w:val="00A7316E"/>
    <w:rsid w:val="00A742CF"/>
    <w:rsid w:val="00A74E61"/>
    <w:rsid w:val="00A750DF"/>
    <w:rsid w:val="00A756BF"/>
    <w:rsid w:val="00A75A77"/>
    <w:rsid w:val="00A76A1C"/>
    <w:rsid w:val="00A8048A"/>
    <w:rsid w:val="00A81A50"/>
    <w:rsid w:val="00A83C87"/>
    <w:rsid w:val="00A85216"/>
    <w:rsid w:val="00A85F7A"/>
    <w:rsid w:val="00A86386"/>
    <w:rsid w:val="00A87C9F"/>
    <w:rsid w:val="00A90D44"/>
    <w:rsid w:val="00A9329B"/>
    <w:rsid w:val="00A95455"/>
    <w:rsid w:val="00A956C0"/>
    <w:rsid w:val="00A9643C"/>
    <w:rsid w:val="00A972DC"/>
    <w:rsid w:val="00A976B9"/>
    <w:rsid w:val="00AA0435"/>
    <w:rsid w:val="00AA056D"/>
    <w:rsid w:val="00AA171C"/>
    <w:rsid w:val="00AA2378"/>
    <w:rsid w:val="00AA2689"/>
    <w:rsid w:val="00AA2AA2"/>
    <w:rsid w:val="00AA4E81"/>
    <w:rsid w:val="00AA7588"/>
    <w:rsid w:val="00AA7884"/>
    <w:rsid w:val="00AB0727"/>
    <w:rsid w:val="00AB215E"/>
    <w:rsid w:val="00AB4598"/>
    <w:rsid w:val="00AB6181"/>
    <w:rsid w:val="00AB6E27"/>
    <w:rsid w:val="00AB7A9A"/>
    <w:rsid w:val="00AC0F25"/>
    <w:rsid w:val="00AC1D65"/>
    <w:rsid w:val="00AC3417"/>
    <w:rsid w:val="00AC74A4"/>
    <w:rsid w:val="00AD0C73"/>
    <w:rsid w:val="00AD20F5"/>
    <w:rsid w:val="00AD5D62"/>
    <w:rsid w:val="00AD7C48"/>
    <w:rsid w:val="00AD7E8A"/>
    <w:rsid w:val="00AE00A8"/>
    <w:rsid w:val="00AE12A4"/>
    <w:rsid w:val="00AE13F4"/>
    <w:rsid w:val="00AE1887"/>
    <w:rsid w:val="00AE1899"/>
    <w:rsid w:val="00AE1FDE"/>
    <w:rsid w:val="00AE2C40"/>
    <w:rsid w:val="00AE3435"/>
    <w:rsid w:val="00AE35E7"/>
    <w:rsid w:val="00AE44BA"/>
    <w:rsid w:val="00AE524E"/>
    <w:rsid w:val="00AE58EA"/>
    <w:rsid w:val="00AE5965"/>
    <w:rsid w:val="00AE73CD"/>
    <w:rsid w:val="00AF0CCF"/>
    <w:rsid w:val="00AF2B44"/>
    <w:rsid w:val="00AF7244"/>
    <w:rsid w:val="00AF7301"/>
    <w:rsid w:val="00AF75CD"/>
    <w:rsid w:val="00AF780C"/>
    <w:rsid w:val="00AF7EBA"/>
    <w:rsid w:val="00B00DC7"/>
    <w:rsid w:val="00B03B4B"/>
    <w:rsid w:val="00B0468C"/>
    <w:rsid w:val="00B05A04"/>
    <w:rsid w:val="00B05B32"/>
    <w:rsid w:val="00B1109D"/>
    <w:rsid w:val="00B12382"/>
    <w:rsid w:val="00B14A78"/>
    <w:rsid w:val="00B15624"/>
    <w:rsid w:val="00B16027"/>
    <w:rsid w:val="00B16EFD"/>
    <w:rsid w:val="00B17C3B"/>
    <w:rsid w:val="00B17FF3"/>
    <w:rsid w:val="00B30166"/>
    <w:rsid w:val="00B30731"/>
    <w:rsid w:val="00B30AD7"/>
    <w:rsid w:val="00B30B86"/>
    <w:rsid w:val="00B31A62"/>
    <w:rsid w:val="00B3223A"/>
    <w:rsid w:val="00B35479"/>
    <w:rsid w:val="00B367C9"/>
    <w:rsid w:val="00B4152F"/>
    <w:rsid w:val="00B4653F"/>
    <w:rsid w:val="00B47DC7"/>
    <w:rsid w:val="00B47FDF"/>
    <w:rsid w:val="00B538BF"/>
    <w:rsid w:val="00B54AD7"/>
    <w:rsid w:val="00B601EC"/>
    <w:rsid w:val="00B60A48"/>
    <w:rsid w:val="00B60C71"/>
    <w:rsid w:val="00B639D4"/>
    <w:rsid w:val="00B63EF1"/>
    <w:rsid w:val="00B665A0"/>
    <w:rsid w:val="00B66AEC"/>
    <w:rsid w:val="00B67CF0"/>
    <w:rsid w:val="00B70033"/>
    <w:rsid w:val="00B70E1E"/>
    <w:rsid w:val="00B761BF"/>
    <w:rsid w:val="00B76490"/>
    <w:rsid w:val="00B772E6"/>
    <w:rsid w:val="00B77A30"/>
    <w:rsid w:val="00B82AE3"/>
    <w:rsid w:val="00B8579E"/>
    <w:rsid w:val="00B87590"/>
    <w:rsid w:val="00B87EE7"/>
    <w:rsid w:val="00B92985"/>
    <w:rsid w:val="00B954B7"/>
    <w:rsid w:val="00BA1FEE"/>
    <w:rsid w:val="00BA2CA3"/>
    <w:rsid w:val="00BA381C"/>
    <w:rsid w:val="00BA4337"/>
    <w:rsid w:val="00BA6689"/>
    <w:rsid w:val="00BA6F92"/>
    <w:rsid w:val="00BA772C"/>
    <w:rsid w:val="00BA7AF4"/>
    <w:rsid w:val="00BB0AE4"/>
    <w:rsid w:val="00BB3271"/>
    <w:rsid w:val="00BB3A5B"/>
    <w:rsid w:val="00BB3E44"/>
    <w:rsid w:val="00BB736D"/>
    <w:rsid w:val="00BB7951"/>
    <w:rsid w:val="00BB7B42"/>
    <w:rsid w:val="00BC0115"/>
    <w:rsid w:val="00BC029E"/>
    <w:rsid w:val="00BC3043"/>
    <w:rsid w:val="00BC304C"/>
    <w:rsid w:val="00BC4824"/>
    <w:rsid w:val="00BC729E"/>
    <w:rsid w:val="00BD01D9"/>
    <w:rsid w:val="00BD17F1"/>
    <w:rsid w:val="00BD4500"/>
    <w:rsid w:val="00BD6AF4"/>
    <w:rsid w:val="00BD6BE3"/>
    <w:rsid w:val="00BE1D9A"/>
    <w:rsid w:val="00BE23BF"/>
    <w:rsid w:val="00BE2F24"/>
    <w:rsid w:val="00BE3C68"/>
    <w:rsid w:val="00BE3F38"/>
    <w:rsid w:val="00BE5FA3"/>
    <w:rsid w:val="00BE7374"/>
    <w:rsid w:val="00BF0626"/>
    <w:rsid w:val="00BF09ED"/>
    <w:rsid w:val="00BF59D2"/>
    <w:rsid w:val="00BF62FD"/>
    <w:rsid w:val="00BF7794"/>
    <w:rsid w:val="00C00826"/>
    <w:rsid w:val="00C01084"/>
    <w:rsid w:val="00C019B2"/>
    <w:rsid w:val="00C01CA8"/>
    <w:rsid w:val="00C02F54"/>
    <w:rsid w:val="00C0479D"/>
    <w:rsid w:val="00C04C03"/>
    <w:rsid w:val="00C0524E"/>
    <w:rsid w:val="00C05C5F"/>
    <w:rsid w:val="00C07256"/>
    <w:rsid w:val="00C10BF1"/>
    <w:rsid w:val="00C10E7A"/>
    <w:rsid w:val="00C113A9"/>
    <w:rsid w:val="00C13420"/>
    <w:rsid w:val="00C171B0"/>
    <w:rsid w:val="00C1725D"/>
    <w:rsid w:val="00C20080"/>
    <w:rsid w:val="00C209A1"/>
    <w:rsid w:val="00C21A31"/>
    <w:rsid w:val="00C22420"/>
    <w:rsid w:val="00C23140"/>
    <w:rsid w:val="00C23B84"/>
    <w:rsid w:val="00C23F70"/>
    <w:rsid w:val="00C33B37"/>
    <w:rsid w:val="00C34653"/>
    <w:rsid w:val="00C41024"/>
    <w:rsid w:val="00C4179D"/>
    <w:rsid w:val="00C445EF"/>
    <w:rsid w:val="00C4464E"/>
    <w:rsid w:val="00C44793"/>
    <w:rsid w:val="00C457F3"/>
    <w:rsid w:val="00C476F6"/>
    <w:rsid w:val="00C50AC7"/>
    <w:rsid w:val="00C52748"/>
    <w:rsid w:val="00C52B33"/>
    <w:rsid w:val="00C53D64"/>
    <w:rsid w:val="00C557C7"/>
    <w:rsid w:val="00C558B9"/>
    <w:rsid w:val="00C56313"/>
    <w:rsid w:val="00C57A37"/>
    <w:rsid w:val="00C60B0D"/>
    <w:rsid w:val="00C619B3"/>
    <w:rsid w:val="00C62797"/>
    <w:rsid w:val="00C63158"/>
    <w:rsid w:val="00C642C3"/>
    <w:rsid w:val="00C6458F"/>
    <w:rsid w:val="00C64C71"/>
    <w:rsid w:val="00C67074"/>
    <w:rsid w:val="00C6771E"/>
    <w:rsid w:val="00C7010E"/>
    <w:rsid w:val="00C70CB5"/>
    <w:rsid w:val="00C71107"/>
    <w:rsid w:val="00C71C31"/>
    <w:rsid w:val="00C7248F"/>
    <w:rsid w:val="00C72E56"/>
    <w:rsid w:val="00C73601"/>
    <w:rsid w:val="00C73C54"/>
    <w:rsid w:val="00C76CB8"/>
    <w:rsid w:val="00C77F33"/>
    <w:rsid w:val="00C80C61"/>
    <w:rsid w:val="00C817E5"/>
    <w:rsid w:val="00C855C5"/>
    <w:rsid w:val="00C87BE5"/>
    <w:rsid w:val="00C87BEB"/>
    <w:rsid w:val="00C87E3E"/>
    <w:rsid w:val="00C924B1"/>
    <w:rsid w:val="00C9309A"/>
    <w:rsid w:val="00C9421F"/>
    <w:rsid w:val="00C94880"/>
    <w:rsid w:val="00C94FF0"/>
    <w:rsid w:val="00C96311"/>
    <w:rsid w:val="00C970CC"/>
    <w:rsid w:val="00C97851"/>
    <w:rsid w:val="00CA0276"/>
    <w:rsid w:val="00CA095D"/>
    <w:rsid w:val="00CA22DA"/>
    <w:rsid w:val="00CA2AA9"/>
    <w:rsid w:val="00CA301C"/>
    <w:rsid w:val="00CA387F"/>
    <w:rsid w:val="00CA402C"/>
    <w:rsid w:val="00CA4DC7"/>
    <w:rsid w:val="00CA5E33"/>
    <w:rsid w:val="00CA7338"/>
    <w:rsid w:val="00CA7428"/>
    <w:rsid w:val="00CB46C5"/>
    <w:rsid w:val="00CB5431"/>
    <w:rsid w:val="00CB67D6"/>
    <w:rsid w:val="00CB6C5D"/>
    <w:rsid w:val="00CB6C7E"/>
    <w:rsid w:val="00CB6E98"/>
    <w:rsid w:val="00CB7ABF"/>
    <w:rsid w:val="00CC417F"/>
    <w:rsid w:val="00CC485D"/>
    <w:rsid w:val="00CC535D"/>
    <w:rsid w:val="00CD13E8"/>
    <w:rsid w:val="00CD1860"/>
    <w:rsid w:val="00CD1F14"/>
    <w:rsid w:val="00CD2C40"/>
    <w:rsid w:val="00CD327B"/>
    <w:rsid w:val="00CD3F14"/>
    <w:rsid w:val="00CD4002"/>
    <w:rsid w:val="00CD41DD"/>
    <w:rsid w:val="00CD426D"/>
    <w:rsid w:val="00CD5211"/>
    <w:rsid w:val="00CD7481"/>
    <w:rsid w:val="00CD7652"/>
    <w:rsid w:val="00CE0DF2"/>
    <w:rsid w:val="00CE29D4"/>
    <w:rsid w:val="00CE2B6A"/>
    <w:rsid w:val="00CE49B2"/>
    <w:rsid w:val="00CE6CFC"/>
    <w:rsid w:val="00CF16CA"/>
    <w:rsid w:val="00CF1A2D"/>
    <w:rsid w:val="00CF29A5"/>
    <w:rsid w:val="00CF49E9"/>
    <w:rsid w:val="00CF4A07"/>
    <w:rsid w:val="00CF59EB"/>
    <w:rsid w:val="00D00E62"/>
    <w:rsid w:val="00D027D4"/>
    <w:rsid w:val="00D07B4A"/>
    <w:rsid w:val="00D104F2"/>
    <w:rsid w:val="00D1220C"/>
    <w:rsid w:val="00D12CB1"/>
    <w:rsid w:val="00D12FFE"/>
    <w:rsid w:val="00D13624"/>
    <w:rsid w:val="00D14513"/>
    <w:rsid w:val="00D2081B"/>
    <w:rsid w:val="00D2167C"/>
    <w:rsid w:val="00D2299D"/>
    <w:rsid w:val="00D230FA"/>
    <w:rsid w:val="00D26871"/>
    <w:rsid w:val="00D32A0A"/>
    <w:rsid w:val="00D32DE4"/>
    <w:rsid w:val="00D3312E"/>
    <w:rsid w:val="00D34199"/>
    <w:rsid w:val="00D34363"/>
    <w:rsid w:val="00D34633"/>
    <w:rsid w:val="00D366DC"/>
    <w:rsid w:val="00D405C6"/>
    <w:rsid w:val="00D41FA1"/>
    <w:rsid w:val="00D4216C"/>
    <w:rsid w:val="00D44C6C"/>
    <w:rsid w:val="00D45BF1"/>
    <w:rsid w:val="00D50587"/>
    <w:rsid w:val="00D51F1F"/>
    <w:rsid w:val="00D56398"/>
    <w:rsid w:val="00D5783B"/>
    <w:rsid w:val="00D60F13"/>
    <w:rsid w:val="00D61884"/>
    <w:rsid w:val="00D63B16"/>
    <w:rsid w:val="00D64AD4"/>
    <w:rsid w:val="00D64F97"/>
    <w:rsid w:val="00D67A11"/>
    <w:rsid w:val="00D67DB4"/>
    <w:rsid w:val="00D70378"/>
    <w:rsid w:val="00D712D1"/>
    <w:rsid w:val="00D744E0"/>
    <w:rsid w:val="00D75041"/>
    <w:rsid w:val="00D75AD9"/>
    <w:rsid w:val="00D765C0"/>
    <w:rsid w:val="00D773CF"/>
    <w:rsid w:val="00D8015A"/>
    <w:rsid w:val="00D8029F"/>
    <w:rsid w:val="00D82802"/>
    <w:rsid w:val="00D82E49"/>
    <w:rsid w:val="00D839C4"/>
    <w:rsid w:val="00D86FA7"/>
    <w:rsid w:val="00D872CF"/>
    <w:rsid w:val="00D87C72"/>
    <w:rsid w:val="00D95E6E"/>
    <w:rsid w:val="00D975D4"/>
    <w:rsid w:val="00D97712"/>
    <w:rsid w:val="00DA1D8A"/>
    <w:rsid w:val="00DA1F38"/>
    <w:rsid w:val="00DA7C83"/>
    <w:rsid w:val="00DB0C1A"/>
    <w:rsid w:val="00DB100A"/>
    <w:rsid w:val="00DB35F9"/>
    <w:rsid w:val="00DB61A3"/>
    <w:rsid w:val="00DB6376"/>
    <w:rsid w:val="00DB76B8"/>
    <w:rsid w:val="00DC1058"/>
    <w:rsid w:val="00DC13A9"/>
    <w:rsid w:val="00DC2069"/>
    <w:rsid w:val="00DC385F"/>
    <w:rsid w:val="00DC5058"/>
    <w:rsid w:val="00DC683D"/>
    <w:rsid w:val="00DC7989"/>
    <w:rsid w:val="00DD16BC"/>
    <w:rsid w:val="00DD24BF"/>
    <w:rsid w:val="00DD39E8"/>
    <w:rsid w:val="00DD3F2C"/>
    <w:rsid w:val="00DD644A"/>
    <w:rsid w:val="00DD6FC3"/>
    <w:rsid w:val="00DD7FB8"/>
    <w:rsid w:val="00DE01C2"/>
    <w:rsid w:val="00DE31FA"/>
    <w:rsid w:val="00DE4EFF"/>
    <w:rsid w:val="00DE4F1E"/>
    <w:rsid w:val="00DE660A"/>
    <w:rsid w:val="00DE6BC9"/>
    <w:rsid w:val="00DE6FB1"/>
    <w:rsid w:val="00DE79D1"/>
    <w:rsid w:val="00DE7AA4"/>
    <w:rsid w:val="00DE7D5B"/>
    <w:rsid w:val="00DF125C"/>
    <w:rsid w:val="00DF1F77"/>
    <w:rsid w:val="00DF2D45"/>
    <w:rsid w:val="00DF4726"/>
    <w:rsid w:val="00DF478B"/>
    <w:rsid w:val="00DF6880"/>
    <w:rsid w:val="00DF6BA8"/>
    <w:rsid w:val="00DF7A22"/>
    <w:rsid w:val="00E009CA"/>
    <w:rsid w:val="00E00EE7"/>
    <w:rsid w:val="00E01F5F"/>
    <w:rsid w:val="00E02A50"/>
    <w:rsid w:val="00E036F7"/>
    <w:rsid w:val="00E03E8A"/>
    <w:rsid w:val="00E05178"/>
    <w:rsid w:val="00E0522C"/>
    <w:rsid w:val="00E07949"/>
    <w:rsid w:val="00E10E2B"/>
    <w:rsid w:val="00E1191A"/>
    <w:rsid w:val="00E131A9"/>
    <w:rsid w:val="00E1323B"/>
    <w:rsid w:val="00E13583"/>
    <w:rsid w:val="00E14D72"/>
    <w:rsid w:val="00E15AFD"/>
    <w:rsid w:val="00E170F8"/>
    <w:rsid w:val="00E17CD0"/>
    <w:rsid w:val="00E17D65"/>
    <w:rsid w:val="00E21718"/>
    <w:rsid w:val="00E21F1D"/>
    <w:rsid w:val="00E22E8D"/>
    <w:rsid w:val="00E22FBC"/>
    <w:rsid w:val="00E23CA5"/>
    <w:rsid w:val="00E24887"/>
    <w:rsid w:val="00E25715"/>
    <w:rsid w:val="00E26DC9"/>
    <w:rsid w:val="00E271BE"/>
    <w:rsid w:val="00E27460"/>
    <w:rsid w:val="00E3247C"/>
    <w:rsid w:val="00E32F71"/>
    <w:rsid w:val="00E345B2"/>
    <w:rsid w:val="00E35C77"/>
    <w:rsid w:val="00E40B20"/>
    <w:rsid w:val="00E4115A"/>
    <w:rsid w:val="00E41A10"/>
    <w:rsid w:val="00E457BA"/>
    <w:rsid w:val="00E46045"/>
    <w:rsid w:val="00E460D6"/>
    <w:rsid w:val="00E479DA"/>
    <w:rsid w:val="00E505FB"/>
    <w:rsid w:val="00E52AB6"/>
    <w:rsid w:val="00E55ABE"/>
    <w:rsid w:val="00E55DD8"/>
    <w:rsid w:val="00E55E2C"/>
    <w:rsid w:val="00E6051A"/>
    <w:rsid w:val="00E61351"/>
    <w:rsid w:val="00E629F6"/>
    <w:rsid w:val="00E63A7A"/>
    <w:rsid w:val="00E64D0D"/>
    <w:rsid w:val="00E716C1"/>
    <w:rsid w:val="00E72284"/>
    <w:rsid w:val="00E73D1E"/>
    <w:rsid w:val="00E73FE3"/>
    <w:rsid w:val="00E766DF"/>
    <w:rsid w:val="00E77139"/>
    <w:rsid w:val="00E77675"/>
    <w:rsid w:val="00E77C4A"/>
    <w:rsid w:val="00E80606"/>
    <w:rsid w:val="00E830D5"/>
    <w:rsid w:val="00E87E6C"/>
    <w:rsid w:val="00E87F20"/>
    <w:rsid w:val="00E92EBC"/>
    <w:rsid w:val="00E93394"/>
    <w:rsid w:val="00E97785"/>
    <w:rsid w:val="00E97B58"/>
    <w:rsid w:val="00EA07DD"/>
    <w:rsid w:val="00EA276E"/>
    <w:rsid w:val="00EA4256"/>
    <w:rsid w:val="00EB0218"/>
    <w:rsid w:val="00EB1260"/>
    <w:rsid w:val="00EB1890"/>
    <w:rsid w:val="00EB1C16"/>
    <w:rsid w:val="00EB3050"/>
    <w:rsid w:val="00EB40C6"/>
    <w:rsid w:val="00EB46CB"/>
    <w:rsid w:val="00EB5F42"/>
    <w:rsid w:val="00EC0577"/>
    <w:rsid w:val="00EC2F2C"/>
    <w:rsid w:val="00EC447A"/>
    <w:rsid w:val="00EC56E9"/>
    <w:rsid w:val="00ED2855"/>
    <w:rsid w:val="00ED2DC4"/>
    <w:rsid w:val="00ED2E68"/>
    <w:rsid w:val="00ED321E"/>
    <w:rsid w:val="00ED32BD"/>
    <w:rsid w:val="00ED336F"/>
    <w:rsid w:val="00ED5D6B"/>
    <w:rsid w:val="00EE41C5"/>
    <w:rsid w:val="00EE71B2"/>
    <w:rsid w:val="00EE7D34"/>
    <w:rsid w:val="00EF1831"/>
    <w:rsid w:val="00EF36E0"/>
    <w:rsid w:val="00EF377E"/>
    <w:rsid w:val="00EF3978"/>
    <w:rsid w:val="00EF3CF0"/>
    <w:rsid w:val="00EF4167"/>
    <w:rsid w:val="00EF4E13"/>
    <w:rsid w:val="00EF5B00"/>
    <w:rsid w:val="00EF6E73"/>
    <w:rsid w:val="00F00894"/>
    <w:rsid w:val="00F00B13"/>
    <w:rsid w:val="00F0108D"/>
    <w:rsid w:val="00F015D7"/>
    <w:rsid w:val="00F026E4"/>
    <w:rsid w:val="00F03DAD"/>
    <w:rsid w:val="00F04CCD"/>
    <w:rsid w:val="00F05704"/>
    <w:rsid w:val="00F07D5D"/>
    <w:rsid w:val="00F10883"/>
    <w:rsid w:val="00F10AB2"/>
    <w:rsid w:val="00F10AF4"/>
    <w:rsid w:val="00F118D9"/>
    <w:rsid w:val="00F11BBA"/>
    <w:rsid w:val="00F12908"/>
    <w:rsid w:val="00F14BCE"/>
    <w:rsid w:val="00F14D34"/>
    <w:rsid w:val="00F14F9E"/>
    <w:rsid w:val="00F16A41"/>
    <w:rsid w:val="00F17521"/>
    <w:rsid w:val="00F203C0"/>
    <w:rsid w:val="00F30C3A"/>
    <w:rsid w:val="00F3190E"/>
    <w:rsid w:val="00F32699"/>
    <w:rsid w:val="00F329CB"/>
    <w:rsid w:val="00F33632"/>
    <w:rsid w:val="00F33EF6"/>
    <w:rsid w:val="00F35F17"/>
    <w:rsid w:val="00F3675B"/>
    <w:rsid w:val="00F36BFF"/>
    <w:rsid w:val="00F403B1"/>
    <w:rsid w:val="00F40ED9"/>
    <w:rsid w:val="00F41F5A"/>
    <w:rsid w:val="00F43D53"/>
    <w:rsid w:val="00F4429A"/>
    <w:rsid w:val="00F4494C"/>
    <w:rsid w:val="00F46A01"/>
    <w:rsid w:val="00F46A9D"/>
    <w:rsid w:val="00F47E28"/>
    <w:rsid w:val="00F47F1D"/>
    <w:rsid w:val="00F50788"/>
    <w:rsid w:val="00F52FB3"/>
    <w:rsid w:val="00F54518"/>
    <w:rsid w:val="00F54971"/>
    <w:rsid w:val="00F5584A"/>
    <w:rsid w:val="00F56EE9"/>
    <w:rsid w:val="00F57532"/>
    <w:rsid w:val="00F600EC"/>
    <w:rsid w:val="00F61EB1"/>
    <w:rsid w:val="00F63DC5"/>
    <w:rsid w:val="00F65ADD"/>
    <w:rsid w:val="00F67188"/>
    <w:rsid w:val="00F7244B"/>
    <w:rsid w:val="00F72AB7"/>
    <w:rsid w:val="00F73614"/>
    <w:rsid w:val="00F74644"/>
    <w:rsid w:val="00F83BD8"/>
    <w:rsid w:val="00F84FE4"/>
    <w:rsid w:val="00F8621D"/>
    <w:rsid w:val="00F871BC"/>
    <w:rsid w:val="00F87705"/>
    <w:rsid w:val="00F87FDC"/>
    <w:rsid w:val="00F90748"/>
    <w:rsid w:val="00F91216"/>
    <w:rsid w:val="00F920BF"/>
    <w:rsid w:val="00F93FF1"/>
    <w:rsid w:val="00F94005"/>
    <w:rsid w:val="00F95635"/>
    <w:rsid w:val="00F95B28"/>
    <w:rsid w:val="00F95BBD"/>
    <w:rsid w:val="00F95E5B"/>
    <w:rsid w:val="00F96DDD"/>
    <w:rsid w:val="00FA11FA"/>
    <w:rsid w:val="00FA15C9"/>
    <w:rsid w:val="00FA1905"/>
    <w:rsid w:val="00FA289D"/>
    <w:rsid w:val="00FA3FFB"/>
    <w:rsid w:val="00FA4B1E"/>
    <w:rsid w:val="00FA4FC6"/>
    <w:rsid w:val="00FA5214"/>
    <w:rsid w:val="00FA5A55"/>
    <w:rsid w:val="00FA5EE3"/>
    <w:rsid w:val="00FA763F"/>
    <w:rsid w:val="00FB41EF"/>
    <w:rsid w:val="00FC12E8"/>
    <w:rsid w:val="00FC12F3"/>
    <w:rsid w:val="00FC1CF0"/>
    <w:rsid w:val="00FC29B0"/>
    <w:rsid w:val="00FC2CF6"/>
    <w:rsid w:val="00FC56B3"/>
    <w:rsid w:val="00FC695E"/>
    <w:rsid w:val="00FC7C7A"/>
    <w:rsid w:val="00FD1C2C"/>
    <w:rsid w:val="00FD4975"/>
    <w:rsid w:val="00FD63B5"/>
    <w:rsid w:val="00FD640D"/>
    <w:rsid w:val="00FD7737"/>
    <w:rsid w:val="00FE176F"/>
    <w:rsid w:val="00FE1C8B"/>
    <w:rsid w:val="00FE2E9F"/>
    <w:rsid w:val="00FE3FB9"/>
    <w:rsid w:val="00FE463A"/>
    <w:rsid w:val="00FE7C1F"/>
    <w:rsid w:val="00FE7F34"/>
    <w:rsid w:val="00FF2C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21">
      <v:textbox inset="5.85pt,.7pt,5.85pt,.7pt"/>
    </o:shapedefaults>
    <o:shapelayout v:ext="edit">
      <o:idmap v:ext="edit" data="1"/>
    </o:shapelayout>
  </w:shapeDefaults>
  <w:decimalSymbol w:val="."/>
  <w:listSeparator w:val=","/>
  <w14:docId w14:val="1D3A7011"/>
  <w15:chartTrackingRefBased/>
  <w15:docId w15:val="{925EC83E-BC3D-4726-A426-176866078B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snapToGrid w:val="0"/>
        <w:color w:val="000000"/>
        <w:sz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2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87826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1"/>
    <w:qFormat/>
    <w:rsid w:val="00CF16CA"/>
    <w:pPr>
      <w:outlineLvl w:val="0"/>
    </w:pPr>
    <w:rPr>
      <w:rFonts w:ascii="ＭＳ ゴシック" w:eastAsia="ＭＳ ゴシック" w:hAnsi="ＭＳ ゴシック" w:cstheme="minorBidi"/>
      <w:b/>
      <w:snapToGrid/>
      <w:color w:val="auto"/>
      <w:kern w:val="2"/>
      <w:sz w:val="28"/>
      <w:szCs w:val="21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9643C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F2B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EF4167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EF4167"/>
    <w:rPr>
      <w:rFonts w:asciiTheme="majorHAnsi" w:eastAsiaTheme="majorEastAsia" w:hAnsiTheme="majorHAnsi" w:cstheme="majorBidi"/>
      <w:sz w:val="18"/>
      <w:szCs w:val="18"/>
    </w:rPr>
  </w:style>
  <w:style w:type="character" w:styleId="a6">
    <w:name w:val="annotation reference"/>
    <w:basedOn w:val="a0"/>
    <w:semiHidden/>
    <w:unhideWhenUsed/>
    <w:rsid w:val="00DF4726"/>
    <w:rPr>
      <w:sz w:val="18"/>
      <w:szCs w:val="18"/>
    </w:rPr>
  </w:style>
  <w:style w:type="paragraph" w:styleId="a7">
    <w:name w:val="annotation text"/>
    <w:basedOn w:val="a"/>
    <w:link w:val="a8"/>
    <w:unhideWhenUsed/>
    <w:rsid w:val="00DF4726"/>
    <w:pPr>
      <w:jc w:val="left"/>
    </w:pPr>
  </w:style>
  <w:style w:type="character" w:customStyle="1" w:styleId="a8">
    <w:name w:val="コメント文字列 (文字)"/>
    <w:basedOn w:val="a0"/>
    <w:link w:val="a7"/>
    <w:rsid w:val="00DF4726"/>
  </w:style>
  <w:style w:type="paragraph" w:styleId="a9">
    <w:name w:val="annotation subject"/>
    <w:basedOn w:val="a7"/>
    <w:next w:val="a7"/>
    <w:link w:val="aa"/>
    <w:uiPriority w:val="99"/>
    <w:semiHidden/>
    <w:unhideWhenUsed/>
    <w:rsid w:val="00DF4726"/>
    <w:rPr>
      <w:b/>
      <w:bCs/>
    </w:rPr>
  </w:style>
  <w:style w:type="character" w:customStyle="1" w:styleId="aa">
    <w:name w:val="コメント内容 (文字)"/>
    <w:basedOn w:val="a8"/>
    <w:link w:val="a9"/>
    <w:uiPriority w:val="99"/>
    <w:semiHidden/>
    <w:rsid w:val="00DF4726"/>
    <w:rPr>
      <w:b/>
      <w:bCs/>
    </w:rPr>
  </w:style>
  <w:style w:type="character" w:styleId="ab">
    <w:name w:val="Hyperlink"/>
    <w:basedOn w:val="a0"/>
    <w:uiPriority w:val="99"/>
    <w:unhideWhenUsed/>
    <w:rsid w:val="00CF16CA"/>
    <w:rPr>
      <w:color w:val="0563C1" w:themeColor="hyperlink"/>
      <w:u w:val="single"/>
    </w:rPr>
  </w:style>
  <w:style w:type="character" w:customStyle="1" w:styleId="10">
    <w:name w:val="見出し 1 (文字)"/>
    <w:basedOn w:val="a0"/>
    <w:link w:val="1"/>
    <w:uiPriority w:val="1"/>
    <w:rsid w:val="00CF16CA"/>
    <w:rPr>
      <w:rFonts w:ascii="ＭＳ ゴシック" w:eastAsia="ＭＳ ゴシック" w:hAnsi="ＭＳ ゴシック" w:cstheme="minorBidi"/>
      <w:b/>
      <w:snapToGrid/>
      <w:color w:val="auto"/>
      <w:kern w:val="2"/>
      <w:sz w:val="28"/>
      <w:szCs w:val="21"/>
    </w:rPr>
  </w:style>
  <w:style w:type="character" w:customStyle="1" w:styleId="11">
    <w:name w:val="未解決のメンション1"/>
    <w:basedOn w:val="a0"/>
    <w:uiPriority w:val="99"/>
    <w:semiHidden/>
    <w:unhideWhenUsed/>
    <w:rsid w:val="000806B4"/>
    <w:rPr>
      <w:color w:val="605E5C"/>
      <w:shd w:val="clear" w:color="auto" w:fill="E1DFDD"/>
    </w:rPr>
  </w:style>
  <w:style w:type="paragraph" w:styleId="ac">
    <w:name w:val="header"/>
    <w:basedOn w:val="a"/>
    <w:link w:val="ad"/>
    <w:uiPriority w:val="99"/>
    <w:unhideWhenUsed/>
    <w:rsid w:val="002C56DC"/>
    <w:pPr>
      <w:tabs>
        <w:tab w:val="center" w:pos="4252"/>
        <w:tab w:val="right" w:pos="8504"/>
      </w:tabs>
      <w:snapToGrid w:val="0"/>
    </w:pPr>
  </w:style>
  <w:style w:type="character" w:customStyle="1" w:styleId="ad">
    <w:name w:val="ヘッダー (文字)"/>
    <w:basedOn w:val="a0"/>
    <w:link w:val="ac"/>
    <w:uiPriority w:val="99"/>
    <w:rsid w:val="002C56DC"/>
  </w:style>
  <w:style w:type="paragraph" w:styleId="ae">
    <w:name w:val="footer"/>
    <w:basedOn w:val="a"/>
    <w:link w:val="af"/>
    <w:uiPriority w:val="99"/>
    <w:unhideWhenUsed/>
    <w:rsid w:val="002C56DC"/>
    <w:pPr>
      <w:tabs>
        <w:tab w:val="center" w:pos="4252"/>
        <w:tab w:val="right" w:pos="8504"/>
      </w:tabs>
      <w:snapToGrid w:val="0"/>
    </w:pPr>
  </w:style>
  <w:style w:type="character" w:customStyle="1" w:styleId="af">
    <w:name w:val="フッター (文字)"/>
    <w:basedOn w:val="a0"/>
    <w:link w:val="ae"/>
    <w:uiPriority w:val="99"/>
    <w:rsid w:val="002C56DC"/>
  </w:style>
  <w:style w:type="character" w:customStyle="1" w:styleId="20">
    <w:name w:val="見出し 2 (文字)"/>
    <w:basedOn w:val="a0"/>
    <w:link w:val="2"/>
    <w:uiPriority w:val="9"/>
    <w:semiHidden/>
    <w:rsid w:val="00A9643C"/>
    <w:rPr>
      <w:rFonts w:asciiTheme="majorHAnsi" w:eastAsiaTheme="majorEastAsia" w:hAnsiTheme="majorHAnsi" w:cstheme="majorBidi"/>
    </w:rPr>
  </w:style>
  <w:style w:type="paragraph" w:styleId="21">
    <w:name w:val="Body Text 2"/>
    <w:basedOn w:val="a"/>
    <w:link w:val="22"/>
    <w:uiPriority w:val="2"/>
    <w:unhideWhenUsed/>
    <w:rsid w:val="00A9643C"/>
    <w:pPr>
      <w:widowControl/>
      <w:ind w:leftChars="200" w:left="420" w:firstLineChars="100" w:firstLine="210"/>
    </w:pPr>
    <w:rPr>
      <w:rFonts w:ascii="ＭＳ 明朝" w:hAnsi="ＭＳ 明朝" w:cstheme="minorBidi"/>
      <w:snapToGrid/>
      <w:color w:val="auto"/>
      <w:kern w:val="2"/>
      <w:sz w:val="21"/>
      <w:szCs w:val="21"/>
    </w:rPr>
  </w:style>
  <w:style w:type="character" w:customStyle="1" w:styleId="22">
    <w:name w:val="本文 2 (文字)"/>
    <w:basedOn w:val="a0"/>
    <w:link w:val="21"/>
    <w:uiPriority w:val="2"/>
    <w:rsid w:val="00A9643C"/>
    <w:rPr>
      <w:rFonts w:ascii="ＭＳ 明朝" w:hAnsi="ＭＳ 明朝" w:cstheme="minorBidi"/>
      <w:snapToGrid/>
      <w:color w:val="auto"/>
      <w:kern w:val="2"/>
      <w:sz w:val="21"/>
      <w:szCs w:val="21"/>
    </w:rPr>
  </w:style>
  <w:style w:type="character" w:customStyle="1" w:styleId="23">
    <w:name w:val="未解決のメンション2"/>
    <w:basedOn w:val="a0"/>
    <w:uiPriority w:val="99"/>
    <w:semiHidden/>
    <w:unhideWhenUsed/>
    <w:rsid w:val="003E05AB"/>
    <w:rPr>
      <w:color w:val="605E5C"/>
      <w:shd w:val="clear" w:color="auto" w:fill="E1DFDD"/>
    </w:rPr>
  </w:style>
  <w:style w:type="paragraph" w:customStyle="1" w:styleId="af0">
    <w:name w:val="一太郎"/>
    <w:rsid w:val="005F432A"/>
    <w:pPr>
      <w:widowControl w:val="0"/>
      <w:wordWrap w:val="0"/>
      <w:autoSpaceDE w:val="0"/>
      <w:autoSpaceDN w:val="0"/>
      <w:adjustRightInd w:val="0"/>
      <w:spacing w:line="231" w:lineRule="exact"/>
      <w:jc w:val="both"/>
    </w:pPr>
    <w:rPr>
      <w:rFonts w:cs="ＭＳ 明朝"/>
      <w:snapToGrid/>
      <w:color w:val="auto"/>
      <w:spacing w:val="-10"/>
      <w:sz w:val="21"/>
      <w:szCs w:val="21"/>
    </w:rPr>
  </w:style>
  <w:style w:type="table" w:customStyle="1" w:styleId="12">
    <w:name w:val="表 (格子)1"/>
    <w:basedOn w:val="a1"/>
    <w:next w:val="a3"/>
    <w:uiPriority w:val="39"/>
    <w:rsid w:val="008907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">
    <w:name w:val="表 (格子)2"/>
    <w:basedOn w:val="a1"/>
    <w:next w:val="a3"/>
    <w:uiPriority w:val="39"/>
    <w:rsid w:val="008907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1">
    <w:name w:val="標準(太郎文書スタイル)"/>
    <w:uiPriority w:val="99"/>
    <w:rsid w:val="00D12CB1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Times New Roman" w:hAnsi="Times New Roman" w:cs="ＭＳ 明朝"/>
      <w:snapToGrid/>
      <w:sz w:val="21"/>
      <w:szCs w:val="21"/>
    </w:rPr>
  </w:style>
  <w:style w:type="character" w:customStyle="1" w:styleId="3">
    <w:name w:val="未解決のメンション3"/>
    <w:basedOn w:val="a0"/>
    <w:uiPriority w:val="99"/>
    <w:semiHidden/>
    <w:unhideWhenUsed/>
    <w:rsid w:val="002564CD"/>
    <w:rPr>
      <w:color w:val="605E5C"/>
      <w:shd w:val="clear" w:color="auto" w:fill="E1DFDD"/>
    </w:rPr>
  </w:style>
  <w:style w:type="paragraph" w:styleId="af2">
    <w:name w:val="Revision"/>
    <w:hidden/>
    <w:uiPriority w:val="99"/>
    <w:semiHidden/>
    <w:rsid w:val="001F6E24"/>
  </w:style>
  <w:style w:type="table" w:customStyle="1" w:styleId="30">
    <w:name w:val="表 (格子)3"/>
    <w:basedOn w:val="a1"/>
    <w:next w:val="a3"/>
    <w:uiPriority w:val="39"/>
    <w:rsid w:val="00FC7C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表 (格子)5"/>
    <w:basedOn w:val="a1"/>
    <w:next w:val="a3"/>
    <w:uiPriority w:val="39"/>
    <w:rsid w:val="00C1342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Date"/>
    <w:basedOn w:val="a"/>
    <w:next w:val="a"/>
    <w:link w:val="af4"/>
    <w:uiPriority w:val="99"/>
    <w:semiHidden/>
    <w:unhideWhenUsed/>
    <w:rsid w:val="00C13420"/>
  </w:style>
  <w:style w:type="character" w:customStyle="1" w:styleId="af4">
    <w:name w:val="日付 (文字)"/>
    <w:basedOn w:val="a0"/>
    <w:link w:val="af3"/>
    <w:uiPriority w:val="99"/>
    <w:semiHidden/>
    <w:rsid w:val="00C13420"/>
  </w:style>
  <w:style w:type="table" w:customStyle="1" w:styleId="110">
    <w:name w:val="表 (格子)11"/>
    <w:basedOn w:val="a1"/>
    <w:next w:val="a3"/>
    <w:uiPriority w:val="39"/>
    <w:rsid w:val="00617C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5">
    <w:name w:val="List Paragraph"/>
    <w:basedOn w:val="a"/>
    <w:uiPriority w:val="34"/>
    <w:qFormat/>
    <w:rsid w:val="002C35EC"/>
    <w:pPr>
      <w:ind w:leftChars="400" w:left="840"/>
    </w:pPr>
  </w:style>
  <w:style w:type="table" w:customStyle="1" w:styleId="TableNormal">
    <w:name w:val="Table Normal"/>
    <w:uiPriority w:val="2"/>
    <w:semiHidden/>
    <w:unhideWhenUsed/>
    <w:qFormat/>
    <w:rsid w:val="00230A7F"/>
    <w:pPr>
      <w:widowControl w:val="0"/>
      <w:autoSpaceDE w:val="0"/>
      <w:autoSpaceDN w:val="0"/>
    </w:pPr>
    <w:rPr>
      <w:rFonts w:asciiTheme="minorHAnsi" w:eastAsiaTheme="minorEastAsia" w:hAnsiTheme="minorHAnsi" w:cstheme="minorBidi"/>
      <w:snapToGrid/>
      <w:color w:val="auto"/>
      <w:szCs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f6">
    <w:name w:val="Body Text"/>
    <w:basedOn w:val="a"/>
    <w:link w:val="af7"/>
    <w:uiPriority w:val="1"/>
    <w:qFormat/>
    <w:rsid w:val="00230A7F"/>
    <w:pPr>
      <w:autoSpaceDE w:val="0"/>
      <w:autoSpaceDN w:val="0"/>
      <w:jc w:val="left"/>
    </w:pPr>
    <w:rPr>
      <w:rFonts w:ascii="游ゴシック" w:eastAsia="游ゴシック" w:hAnsi="游ゴシック" w:cs="游ゴシック"/>
      <w:snapToGrid/>
      <w:color w:val="auto"/>
      <w:szCs w:val="22"/>
    </w:rPr>
  </w:style>
  <w:style w:type="character" w:customStyle="1" w:styleId="af7">
    <w:name w:val="本文 (文字)"/>
    <w:basedOn w:val="a0"/>
    <w:link w:val="af6"/>
    <w:uiPriority w:val="1"/>
    <w:rsid w:val="00230A7F"/>
    <w:rPr>
      <w:rFonts w:ascii="游ゴシック" w:eastAsia="游ゴシック" w:hAnsi="游ゴシック" w:cs="游ゴシック"/>
      <w:snapToGrid/>
      <w:color w:val="auto"/>
      <w:szCs w:val="22"/>
    </w:rPr>
  </w:style>
  <w:style w:type="paragraph" w:styleId="af8">
    <w:name w:val="Title"/>
    <w:basedOn w:val="a"/>
    <w:link w:val="af9"/>
    <w:uiPriority w:val="10"/>
    <w:qFormat/>
    <w:rsid w:val="00230A7F"/>
    <w:pPr>
      <w:autoSpaceDE w:val="0"/>
      <w:autoSpaceDN w:val="0"/>
      <w:spacing w:before="62"/>
      <w:ind w:left="182"/>
      <w:jc w:val="left"/>
    </w:pPr>
    <w:rPr>
      <w:rFonts w:ascii="ＭＳ ゴシック" w:eastAsia="ＭＳ ゴシック" w:hAnsi="ＭＳ ゴシック" w:cs="ＭＳ ゴシック"/>
      <w:snapToGrid/>
      <w:color w:val="auto"/>
      <w:sz w:val="28"/>
      <w:szCs w:val="28"/>
    </w:rPr>
  </w:style>
  <w:style w:type="character" w:customStyle="1" w:styleId="af9">
    <w:name w:val="表題 (文字)"/>
    <w:basedOn w:val="a0"/>
    <w:link w:val="af8"/>
    <w:uiPriority w:val="10"/>
    <w:rsid w:val="00230A7F"/>
    <w:rPr>
      <w:rFonts w:ascii="ＭＳ ゴシック" w:eastAsia="ＭＳ ゴシック" w:hAnsi="ＭＳ ゴシック" w:cs="ＭＳ ゴシック"/>
      <w:snapToGrid/>
      <w:color w:val="auto"/>
      <w:sz w:val="28"/>
      <w:szCs w:val="28"/>
    </w:rPr>
  </w:style>
  <w:style w:type="paragraph" w:customStyle="1" w:styleId="TableParagraph">
    <w:name w:val="Table Paragraph"/>
    <w:basedOn w:val="a"/>
    <w:uiPriority w:val="1"/>
    <w:qFormat/>
    <w:rsid w:val="00230A7F"/>
    <w:pPr>
      <w:autoSpaceDE w:val="0"/>
      <w:autoSpaceDN w:val="0"/>
      <w:spacing w:before="83"/>
      <w:jc w:val="left"/>
    </w:pPr>
    <w:rPr>
      <w:rFonts w:ascii="游ゴシック" w:eastAsia="游ゴシック" w:hAnsi="游ゴシック" w:cs="游ゴシック"/>
      <w:snapToGrid/>
      <w:color w:val="auto"/>
      <w:szCs w:val="22"/>
    </w:rPr>
  </w:style>
  <w:style w:type="character" w:customStyle="1" w:styleId="4">
    <w:name w:val="未解決のメンション4"/>
    <w:basedOn w:val="a0"/>
    <w:uiPriority w:val="99"/>
    <w:semiHidden/>
    <w:unhideWhenUsed/>
    <w:rsid w:val="00C445E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262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59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8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4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0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2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31" Type="http://schemas.microsoft.com/office/2016/09/relationships/commentsIds" Target="commentsId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35" Type="http://schemas.microsoft.com/office/2018/08/relationships/commentsExtensible" Target="commentsExtensi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47B5656B1E7417458A9C44006C694A94" ma:contentTypeVersion="0" ma:contentTypeDescription="新しいドキュメントを作成します。" ma:contentTypeScope="" ma:versionID="060c2688bd983a6a173c80b9cd7d0c79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ef73479658fbc632244104ea41ffe4f1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 ma:readOnly="true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C21120-346A-47C1-959F-7D84FA84547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6D28536A-82AE-4BE1-A026-67A9684CCAC0}">
  <ds:schemaRefs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AE600ADB-9966-4982-B5B4-9410997D111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2A9E57F-5217-46FA-BF07-72C38DBB5D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88</TotalTime>
  <Pages>1</Pages>
  <Words>25</Words>
  <Characters>14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都市経営研究科　博士後期課程</vt:lpstr>
    </vt:vector>
  </TitlesOfParts>
  <Company/>
  <LinksUpToDate>false</LinksUpToDate>
  <CharactersWithSpaces>1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keywords/>
  <dc:description/>
  <cp:revision>182</cp:revision>
  <cp:lastPrinted>2023-05-18T01:58:00Z</cp:lastPrinted>
  <dcterms:created xsi:type="dcterms:W3CDTF">2022-03-14T03:49:00Z</dcterms:created>
  <dcterms:modified xsi:type="dcterms:W3CDTF">2023-05-24T09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7B5656B1E7417458A9C44006C694A94</vt:lpwstr>
  </property>
</Properties>
</file>